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4724"/>
        <w:gridCol w:w="1388"/>
        <w:gridCol w:w="7684"/>
      </w:tblGrid>
      <w:tr w:rsidR="00432637" w:rsidRPr="006A2FFF" w14:paraId="0D2FFD02" w14:textId="77777777" w:rsidTr="00432637">
        <w:trPr>
          <w:trHeight w:val="530"/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821C4CB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6A2FFF">
              <w:rPr>
                <w:rFonts w:ascii="Times New Roman" w:hAnsi="Times New Roman"/>
              </w:rPr>
              <w:br w:type="page"/>
            </w:r>
            <w:r w:rsidRPr="006A2FFF">
              <w:rPr>
                <w:rFonts w:ascii="Times New Roman" w:eastAsia="Times New Roman" w:hAnsi="Times New Roman"/>
                <w:b/>
                <w:bCs/>
                <w:spacing w:val="60"/>
                <w:sz w:val="32"/>
                <w:szCs w:val="24"/>
                <w:lang w:eastAsia="ru-RU"/>
              </w:rPr>
              <w:br w:type="page"/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№ п</w:t>
            </w:r>
            <w:r w:rsidRPr="00121A8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287673B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</w:rPr>
              <w:t xml:space="preserve">Наименование направлений, </w:t>
            </w:r>
            <w:r w:rsidRPr="006A2FFF">
              <w:rPr>
                <w:rFonts w:ascii="Times New Roman" w:hAnsi="Times New Roman"/>
                <w:b/>
                <w:sz w:val="20"/>
              </w:rPr>
              <w:br/>
              <w:t>разделов и тем</w:t>
            </w:r>
            <w:r w:rsidRPr="006A2FFF">
              <w:rPr>
                <w:rFonts w:ascii="Times New Roman" w:hAnsi="Times New Roman"/>
                <w:b/>
                <w:sz w:val="20"/>
              </w:rPr>
              <w:br/>
              <w:t>фундаментальных научных исследований (ФНИ), руководител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F9017DB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br/>
              <w:t>выполнения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DA0648" w14:textId="77777777" w:rsidR="00432637" w:rsidRPr="006A2FFF" w:rsidRDefault="00432637" w:rsidP="00393D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 в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6A2FFF">
              <w:rPr>
                <w:rFonts w:ascii="Times New Roman" w:hAnsi="Times New Roman"/>
                <w:b/>
                <w:sz w:val="20"/>
                <w:szCs w:val="20"/>
              </w:rPr>
              <w:t>году</w:t>
            </w:r>
          </w:p>
        </w:tc>
      </w:tr>
      <w:tr w:rsidR="00432637" w:rsidRPr="006A2FFF" w14:paraId="5B81D427" w14:textId="77777777" w:rsidTr="00432637">
        <w:tc>
          <w:tcPr>
            <w:tcW w:w="800" w:type="dxa"/>
            <w:tcBorders>
              <w:top w:val="double" w:sz="4" w:space="0" w:color="auto"/>
              <w:bottom w:val="single" w:sz="4" w:space="0" w:color="auto"/>
            </w:tcBorders>
          </w:tcPr>
          <w:p w14:paraId="07157DC0" w14:textId="77777777" w:rsidR="00432637" w:rsidRPr="006A2FFF" w:rsidRDefault="00432637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4724" w:type="dxa"/>
            <w:tcBorders>
              <w:top w:val="double" w:sz="4" w:space="0" w:color="auto"/>
              <w:bottom w:val="single" w:sz="4" w:space="0" w:color="auto"/>
            </w:tcBorders>
          </w:tcPr>
          <w:p w14:paraId="5E85D5B6" w14:textId="77777777" w:rsidR="00432637" w:rsidRPr="006A2FFF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Теоретические и исторические проблемы архитектуры и градостроительства </w:t>
            </w:r>
          </w:p>
          <w:p w14:paraId="4F649257" w14:textId="77777777" w:rsidR="00432637" w:rsidRPr="006A2FFF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604EEAAC" w14:textId="77777777" w:rsidR="00432637" w:rsidRPr="006A2FFF" w:rsidRDefault="00432637" w:rsidP="00BE2A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Руководитель – </w:t>
            </w:r>
            <w:r w:rsidRPr="006A2FF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 xml:space="preserve">чл.-корр. РААСН, д. арх. </w:t>
            </w:r>
            <w:r w:rsidRPr="006A2FFF">
              <w:rPr>
                <w:rFonts w:ascii="Times New Roman" w:hAnsi="Times New Roman"/>
                <w:b/>
              </w:rPr>
              <w:t>Щенков А.С.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</w:tcPr>
          <w:p w14:paraId="4E8DA4DF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684" w:type="dxa"/>
            <w:tcBorders>
              <w:top w:val="double" w:sz="4" w:space="0" w:color="auto"/>
              <w:bottom w:val="single" w:sz="4" w:space="0" w:color="auto"/>
            </w:tcBorders>
          </w:tcPr>
          <w:p w14:paraId="74275752" w14:textId="77777777" w:rsidR="00432637" w:rsidRPr="002974B3" w:rsidRDefault="00432637" w:rsidP="001F7D7B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основание научных принципов архитектурно-градостроительной деятельности в условиях изменяющегося мира (цели, средства, методы); выявление новых социальных потребностей и характера их взаимосвязей с архитектурой и градостроительством; выявление и актуализация гуманитарных приоритетов архитектурно-градостроительной политики; приращение знаний о развитии архитектуры и градостроительства в России и в мире; выявление социальной, культурной и художественной ценности архитектурно-градостроительного наследия.</w:t>
            </w:r>
          </w:p>
          <w:p w14:paraId="244DE61E" w14:textId="77777777" w:rsidR="00432637" w:rsidRPr="002974B3" w:rsidRDefault="00432637" w:rsidP="001F7D7B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32637" w:rsidRPr="006A2FFF" w14:paraId="1CD05EBE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1EB4D268" w14:textId="77777777" w:rsidR="00432637" w:rsidRPr="006A2FFF" w:rsidRDefault="00432637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1</w:t>
            </w:r>
            <w:r w:rsidRPr="006A2FF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19F8AB63" w14:textId="77777777" w:rsidR="00432637" w:rsidRPr="006627E2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 xml:space="preserve">Архитектура мира с древнейших време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>до современ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  <w:r w:rsidRPr="006627E2">
              <w:rPr>
                <w:rFonts w:ascii="Times New Roman" w:hAnsi="Times New Roman"/>
                <w:b/>
                <w:sz w:val="20"/>
                <w:szCs w:val="20"/>
              </w:rPr>
              <w:t xml:space="preserve"> расширение факто логической и методологической базы исследований </w:t>
            </w:r>
          </w:p>
          <w:p w14:paraId="73D3B301" w14:textId="77777777" w:rsidR="00432637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1B87167D" w14:textId="77777777" w:rsidR="00432637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 xml:space="preserve">Руководители – </w:t>
            </w:r>
          </w:p>
          <w:p w14:paraId="28768D42" w14:textId="77777777" w:rsidR="00432637" w:rsidRPr="006A2FFF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чл.-корр. РААСН, д. иск. </w:t>
            </w:r>
            <w:proofErr w:type="spellStart"/>
            <w:r>
              <w:rPr>
                <w:rFonts w:ascii="Times New Roman" w:hAnsi="Times New Roman"/>
                <w:b/>
              </w:rPr>
              <w:t>Казар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</w:p>
          <w:p w14:paraId="6715DA44" w14:textId="77777777" w:rsidR="00432637" w:rsidRPr="006A2FFF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C6352DF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541DF86D" w14:textId="77777777" w:rsidR="00432637" w:rsidRPr="002974B3" w:rsidRDefault="00432637" w:rsidP="00815BAF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е систематических исследований по всеобщей истории архитектуры и градостроительства в современной России с целью преодоления ее изоляции и повышения уровня и влиятельности соответствующей отрасли российской фундаментальной науки; рассмотрение ключевых этапов и проблем истории архитектуры мира, осуществление сравнительного анализа российских и зарубежных историко-архитектурных явлений и процессов, определение роли и значения отечественной архитектуры и градостроительства во всемирно-историческом контексте.</w:t>
            </w:r>
          </w:p>
        </w:tc>
      </w:tr>
      <w:tr w:rsidR="00432637" w:rsidRPr="006A2FFF" w14:paraId="42768711" w14:textId="77777777" w:rsidTr="00432637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00CF5D25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4724" w:type="dxa"/>
            <w:tcBorders>
              <w:top w:val="single" w:sz="4" w:space="0" w:color="auto"/>
            </w:tcBorders>
            <w:shd w:val="clear" w:color="auto" w:fill="auto"/>
          </w:tcPr>
          <w:p w14:paraId="2E34F7CF" w14:textId="77777777" w:rsidR="00432637" w:rsidRDefault="00432637" w:rsidP="006867B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Архитектурное творчество на перекрёстках культур Востока и Запада. От поздней античности до Нового врем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1138FD9" w14:textId="77777777" w:rsidR="00432637" w:rsidRPr="006867B1" w:rsidRDefault="00432637" w:rsidP="006867B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826065" w14:textId="77777777" w:rsidR="00432637" w:rsidRDefault="00432637" w:rsidP="0008716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– чл.-корр. РААСН, </w:t>
            </w:r>
          </w:p>
          <w:p w14:paraId="72B8DBB4" w14:textId="77777777" w:rsidR="00432637" w:rsidRPr="006867B1" w:rsidRDefault="00432637" w:rsidP="00087162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67B1">
              <w:rPr>
                <w:rFonts w:ascii="Times New Roman" w:hAnsi="Times New Roman"/>
                <w:sz w:val="20"/>
                <w:szCs w:val="20"/>
              </w:rPr>
              <w:t>и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азарян</w:t>
            </w:r>
            <w:proofErr w:type="spell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 А.Ю.</w:t>
            </w:r>
          </w:p>
          <w:p w14:paraId="38D18080" w14:textId="77777777" w:rsidR="00432637" w:rsidRDefault="00432637" w:rsidP="006867B1">
            <w:pPr>
              <w:spacing w:line="240" w:lineRule="auto"/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  <w:p w14:paraId="583B8EEE" w14:textId="77777777" w:rsidR="00432637" w:rsidRPr="006867B1" w:rsidRDefault="00432637" w:rsidP="006867B1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7FE737E5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shd w:val="clear" w:color="auto" w:fill="auto"/>
          </w:tcPr>
          <w:p w14:paraId="27CB6F38" w14:textId="77777777" w:rsidR="00432637" w:rsidRPr="002974B3" w:rsidRDefault="00432637" w:rsidP="00365433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примерах памятников архитектуры разных регионов мира будет проанализировано творчество зодчих, в произведениях которых ярко проявилось взаимодействие архитектурных традиций Востока и Запада, будут сделаны выводы относительно специфики этого творчества и его локальных и временных особенностей. </w:t>
            </w:r>
            <w:r w:rsidRPr="00365433">
              <w:rPr>
                <w:rFonts w:ascii="Times New Roman" w:hAnsi="Times New Roman"/>
                <w:sz w:val="20"/>
                <w:szCs w:val="20"/>
              </w:rPr>
              <w:t xml:space="preserve">Будут расширены </w:t>
            </w:r>
            <w:r>
              <w:rPr>
                <w:rFonts w:ascii="Times New Roman" w:hAnsi="Times New Roman"/>
                <w:sz w:val="20"/>
                <w:szCs w:val="20"/>
              </w:rPr>
              <w:t>существующие</w:t>
            </w:r>
            <w:r w:rsidRPr="00365433">
              <w:rPr>
                <w:rFonts w:ascii="Times New Roman" w:hAnsi="Times New Roman"/>
                <w:sz w:val="20"/>
                <w:szCs w:val="20"/>
              </w:rPr>
              <w:t xml:space="preserve"> представления о развитии региональных и национальных архитектурных традиций, развита проблематика их взаимодействия на перекрестках культур, что поможет определить дальнейшие пути изучения всеобщей истории архитектуры.</w:t>
            </w:r>
          </w:p>
        </w:tc>
      </w:tr>
      <w:tr w:rsidR="00432637" w:rsidRPr="006A2FFF" w14:paraId="3A31CE0C" w14:textId="77777777" w:rsidTr="00432637">
        <w:tc>
          <w:tcPr>
            <w:tcW w:w="800" w:type="dxa"/>
            <w:shd w:val="clear" w:color="auto" w:fill="auto"/>
          </w:tcPr>
          <w:p w14:paraId="58287B34" w14:textId="77777777" w:rsidR="00432637" w:rsidRPr="006A2FFF" w:rsidRDefault="00432637" w:rsidP="002D57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2</w:t>
            </w:r>
          </w:p>
        </w:tc>
        <w:tc>
          <w:tcPr>
            <w:tcW w:w="4724" w:type="dxa"/>
            <w:shd w:val="clear" w:color="auto" w:fill="auto"/>
          </w:tcPr>
          <w:p w14:paraId="240B668A" w14:textId="77777777" w:rsidR="00432637" w:rsidRPr="006867B1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Архитектурные направления и школы в позднесредневековом зодчестве Балк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4697E25" w14:textId="77777777" w:rsidR="00432637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192C41" w14:textId="77777777" w:rsidR="00432637" w:rsidRPr="006867B1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и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 Мальцева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С.В.</w:t>
            </w:r>
            <w:proofErr w:type="gramEnd"/>
          </w:p>
          <w:p w14:paraId="66C39925" w14:textId="77777777" w:rsidR="00432637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  <w:p w14:paraId="78D710FB" w14:textId="77777777" w:rsidR="00432637" w:rsidRPr="006867B1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6DB366A4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36962C64" w14:textId="77777777" w:rsidR="00432637" w:rsidRPr="00BA07E7" w:rsidRDefault="00432637" w:rsidP="00BA07E7">
            <w:pPr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дет выявлена основная зарубежная и отечественная историография по архитектуре изучаемых регионов и областей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BA07E7">
              <w:rPr>
                <w:rFonts w:ascii="Times New Roman" w:hAnsi="Times New Roman"/>
                <w:sz w:val="20"/>
                <w:szCs w:val="20"/>
              </w:rPr>
              <w:t xml:space="preserve">осуществлен стилистический, иконографический анализ архитектурно-декоративных программ и отдельных элементов фасадной декорации. Будут прослежены особенности развития и видоизменений архитектурных форм храмового зодчества в разных областях Балкан, сделаны выводы о процессах формирования местных художественных направлений или архитектурных школ. </w:t>
            </w:r>
          </w:p>
        </w:tc>
      </w:tr>
      <w:tr w:rsidR="00432637" w:rsidRPr="006A2FFF" w14:paraId="1AB1DA97" w14:textId="77777777" w:rsidTr="00432637">
        <w:tc>
          <w:tcPr>
            <w:tcW w:w="800" w:type="dxa"/>
            <w:shd w:val="clear" w:color="auto" w:fill="auto"/>
          </w:tcPr>
          <w:p w14:paraId="23BA7468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3</w:t>
            </w:r>
          </w:p>
        </w:tc>
        <w:tc>
          <w:tcPr>
            <w:tcW w:w="4724" w:type="dxa"/>
            <w:shd w:val="clear" w:color="auto" w:fill="auto"/>
          </w:tcPr>
          <w:p w14:paraId="43108FA6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Проблемы конструкции и ордера в готической архитектуре Фран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D63B349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E1EB83" w14:textId="77777777" w:rsidR="00432637" w:rsidRPr="006867B1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Позднякова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М.И.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14:paraId="0A14BAF6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58038929" w14:textId="77777777" w:rsidR="00432637" w:rsidRPr="002974B3" w:rsidRDefault="00432637" w:rsidP="008A7CF9">
            <w:pPr>
              <w:pStyle w:val="ConsPlusNormal"/>
              <w:ind w:firstLine="284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ут</w:t>
            </w:r>
            <w:r w:rsidRPr="00BA07E7">
              <w:rPr>
                <w:color w:val="000000"/>
                <w:sz w:val="20"/>
                <w:szCs w:val="20"/>
              </w:rPr>
              <w:t xml:space="preserve"> исследова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BA07E7">
              <w:rPr>
                <w:color w:val="000000"/>
                <w:sz w:val="20"/>
                <w:szCs w:val="20"/>
              </w:rPr>
              <w:t xml:space="preserve"> конструктивны</w:t>
            </w:r>
            <w:r>
              <w:rPr>
                <w:color w:val="000000"/>
                <w:sz w:val="20"/>
                <w:szCs w:val="20"/>
              </w:rPr>
              <w:t>е и ордерные</w:t>
            </w:r>
            <w:r w:rsidRPr="00BA07E7">
              <w:rPr>
                <w:color w:val="000000"/>
                <w:sz w:val="20"/>
                <w:szCs w:val="20"/>
              </w:rPr>
              <w:t xml:space="preserve"> особенност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A07E7">
              <w:rPr>
                <w:color w:val="000000"/>
                <w:sz w:val="20"/>
                <w:szCs w:val="20"/>
              </w:rPr>
              <w:t xml:space="preserve"> двойных боковых нефов собора </w:t>
            </w:r>
            <w:proofErr w:type="spellStart"/>
            <w:r w:rsidRPr="00BA07E7">
              <w:rPr>
                <w:color w:val="000000"/>
                <w:sz w:val="20"/>
                <w:szCs w:val="20"/>
              </w:rPr>
              <w:t>Нотр</w:t>
            </w:r>
            <w:proofErr w:type="spellEnd"/>
            <w:r w:rsidRPr="00BA07E7">
              <w:rPr>
                <w:color w:val="000000"/>
                <w:sz w:val="20"/>
                <w:szCs w:val="20"/>
              </w:rPr>
              <w:t xml:space="preserve">-Дам в Париже, развития решений </w:t>
            </w:r>
            <w:proofErr w:type="spellStart"/>
            <w:r w:rsidRPr="00BA07E7">
              <w:rPr>
                <w:color w:val="000000"/>
                <w:sz w:val="20"/>
                <w:szCs w:val="20"/>
              </w:rPr>
              <w:t>Нотр</w:t>
            </w:r>
            <w:proofErr w:type="spellEnd"/>
            <w:r w:rsidRPr="00BA07E7">
              <w:rPr>
                <w:color w:val="000000"/>
                <w:sz w:val="20"/>
                <w:szCs w:val="20"/>
              </w:rPr>
              <w:t xml:space="preserve">-Дам в Шартре в преемственных ему соборах </w:t>
            </w:r>
            <w:proofErr w:type="spellStart"/>
            <w:r w:rsidRPr="00BA07E7">
              <w:rPr>
                <w:color w:val="000000"/>
                <w:sz w:val="20"/>
                <w:szCs w:val="20"/>
              </w:rPr>
              <w:t>Нотр</w:t>
            </w:r>
            <w:proofErr w:type="spellEnd"/>
            <w:r w:rsidRPr="00BA07E7">
              <w:rPr>
                <w:color w:val="000000"/>
                <w:sz w:val="20"/>
                <w:szCs w:val="20"/>
              </w:rPr>
              <w:t xml:space="preserve">-Дам в Реймсе и </w:t>
            </w:r>
            <w:proofErr w:type="spellStart"/>
            <w:r w:rsidRPr="00BA07E7">
              <w:rPr>
                <w:color w:val="000000"/>
                <w:sz w:val="20"/>
                <w:szCs w:val="20"/>
              </w:rPr>
              <w:t>Нотр</w:t>
            </w:r>
            <w:proofErr w:type="spellEnd"/>
            <w:r w:rsidRPr="00BA07E7">
              <w:rPr>
                <w:color w:val="000000"/>
                <w:sz w:val="20"/>
                <w:szCs w:val="20"/>
              </w:rPr>
              <w:t xml:space="preserve">-Дам в Амьене.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BA07E7">
              <w:rPr>
                <w:color w:val="000000"/>
                <w:sz w:val="20"/>
                <w:szCs w:val="20"/>
              </w:rPr>
              <w:t xml:space="preserve"> контексте полученных результатов исследований 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BA07E7">
              <w:rPr>
                <w:color w:val="000000"/>
                <w:sz w:val="20"/>
                <w:szCs w:val="20"/>
              </w:rPr>
              <w:t xml:space="preserve">удет предложен новый взгляд на своеобразие восточного конца собора </w:t>
            </w:r>
            <w:proofErr w:type="spellStart"/>
            <w:r w:rsidRPr="00BA07E7">
              <w:rPr>
                <w:color w:val="000000"/>
                <w:sz w:val="20"/>
                <w:szCs w:val="20"/>
              </w:rPr>
              <w:t>Нотр</w:t>
            </w:r>
            <w:proofErr w:type="spellEnd"/>
            <w:r w:rsidRPr="00BA07E7">
              <w:rPr>
                <w:color w:val="000000"/>
                <w:sz w:val="20"/>
                <w:szCs w:val="20"/>
              </w:rPr>
              <w:t xml:space="preserve">-Дам в Реймсе. С целью дальнейшего изучения истоков решений этих </w:t>
            </w:r>
            <w:r w:rsidRPr="00BA07E7">
              <w:rPr>
                <w:color w:val="000000"/>
                <w:sz w:val="20"/>
                <w:szCs w:val="20"/>
              </w:rPr>
              <w:lastRenderedPageBreak/>
              <w:t>соборов и форм, связанных с развитием готического стиля, в продолжение поиска подобий в романских и византийских соборах, будет углублен анализ конструктивных решений и ордерных форм восточной архитектуры с отдельным вниманием к монументальной архитектуре Армении и Ирана X–XIII вв.</w:t>
            </w:r>
          </w:p>
        </w:tc>
      </w:tr>
      <w:tr w:rsidR="00432637" w:rsidRPr="006A2FFF" w14:paraId="0C074600" w14:textId="77777777" w:rsidTr="00432637">
        <w:tc>
          <w:tcPr>
            <w:tcW w:w="800" w:type="dxa"/>
            <w:shd w:val="clear" w:color="auto" w:fill="auto"/>
          </w:tcPr>
          <w:p w14:paraId="341B8D86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.4</w:t>
            </w:r>
          </w:p>
        </w:tc>
        <w:tc>
          <w:tcPr>
            <w:tcW w:w="4724" w:type="dxa"/>
            <w:shd w:val="clear" w:color="auto" w:fill="auto"/>
          </w:tcPr>
          <w:p w14:paraId="20113023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Ренессансная» архитектура Герман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 XVI–XVI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еках. Симбиоз ордерной формы и орнамента: теоретический и практический аспек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E707C1D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5656BA" w14:textId="77777777" w:rsidR="00432637" w:rsidRPr="006867B1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Попова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.Л.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14:paraId="2749F085" w14:textId="77777777" w:rsidR="00432637" w:rsidRDefault="00432637" w:rsidP="00087162">
            <w:pPr>
              <w:spacing w:line="240" w:lineRule="auto"/>
              <w:ind w:firstLine="0"/>
              <w:jc w:val="center"/>
            </w:pPr>
            <w:r w:rsidRPr="00B332F2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4D994560" w14:textId="77777777" w:rsidR="00432637" w:rsidRPr="008A7CF9" w:rsidRDefault="00432637" w:rsidP="008A7CF9">
            <w:pPr>
              <w:spacing w:line="240" w:lineRule="auto"/>
              <w:ind w:firstLine="203"/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A7CF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Будет проанализирован процесс комбинирования ордерных и орнаментальных форм в рамках единой декоративной системы фасадного оформления на примере конкретных, наиболее репрезентативных с точки зрения выбранного контекста архитектурных памятников, находящихся на территории северной Германии, а также южного побережья Балтики; изучена семантическая составляющая при использовании этих элементов в рассматриваемом контексте. </w:t>
            </w:r>
          </w:p>
        </w:tc>
      </w:tr>
      <w:tr w:rsidR="00432637" w:rsidRPr="006A2FFF" w14:paraId="58D3BA02" w14:textId="77777777" w:rsidTr="00432637">
        <w:tc>
          <w:tcPr>
            <w:tcW w:w="800" w:type="dxa"/>
            <w:shd w:val="clear" w:color="auto" w:fill="auto"/>
          </w:tcPr>
          <w:p w14:paraId="0E15247A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5</w:t>
            </w:r>
          </w:p>
        </w:tc>
        <w:tc>
          <w:tcPr>
            <w:tcW w:w="4724" w:type="dxa"/>
            <w:shd w:val="clear" w:color="auto" w:fill="auto"/>
          </w:tcPr>
          <w:p w14:paraId="5C2511D1" w14:textId="77777777" w:rsidR="00432637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Принципы стилевой устойчивости китайской архитектуры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VIII-XIX</w:t>
            </w:r>
            <w:proofErr w:type="gram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 веков. Проблема преемственности традиций и ассимиляции иноземных влия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529734B" w14:textId="77777777" w:rsidR="00432637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38BB17" w14:textId="77777777" w:rsidR="00432637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. Шевченко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М.Ю.</w:t>
            </w:r>
            <w:proofErr w:type="gramEnd"/>
          </w:p>
          <w:p w14:paraId="056E6010" w14:textId="77777777" w:rsidR="00432637" w:rsidRPr="006867B1" w:rsidRDefault="00432637" w:rsidP="00815BAF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7667FF48" w14:textId="77777777" w:rsidR="00432637" w:rsidRDefault="00432637" w:rsidP="00087162">
            <w:pPr>
              <w:spacing w:line="240" w:lineRule="auto"/>
              <w:ind w:firstLine="0"/>
              <w:jc w:val="center"/>
            </w:pPr>
            <w:r w:rsidRPr="00B332F2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76BA0160" w14:textId="77777777" w:rsidR="00432637" w:rsidRPr="002974B3" w:rsidRDefault="00432637" w:rsidP="008A7CF9">
            <w:pPr>
              <w:snapToGrid w:val="0"/>
              <w:spacing w:line="240" w:lineRule="auto"/>
              <w:ind w:firstLine="284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A7CF9">
              <w:rPr>
                <w:rFonts w:ascii="Times New Roman" w:hAnsi="Times New Roman"/>
                <w:sz w:val="20"/>
                <w:szCs w:val="20"/>
              </w:rPr>
              <w:t>В ходе исследования предполагается доказать, что принципы иерархичности и модульности возникли в тесной взаимосвязи с китайским традиционным мировоззрением и характером социального устройства, что обеспечило их устойчивость и стало одним из объяснений преемственного развития китайской нормативной архитектуры на протяжении более 2 тысяч лет.</w:t>
            </w:r>
          </w:p>
        </w:tc>
      </w:tr>
      <w:tr w:rsidR="00432637" w:rsidRPr="006A2FFF" w14:paraId="63991787" w14:textId="77777777" w:rsidTr="00432637">
        <w:tc>
          <w:tcPr>
            <w:tcW w:w="800" w:type="dxa"/>
            <w:shd w:val="clear" w:color="auto" w:fill="auto"/>
          </w:tcPr>
          <w:p w14:paraId="4D93BB90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6</w:t>
            </w:r>
          </w:p>
        </w:tc>
        <w:tc>
          <w:tcPr>
            <w:tcW w:w="4724" w:type="dxa"/>
            <w:shd w:val="clear" w:color="auto" w:fill="auto"/>
          </w:tcPr>
          <w:p w14:paraId="378F5F2D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Архитектура средневековых укрепленных поселений на территории Ингушет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2430F5A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B0A68B" w14:textId="77777777" w:rsidR="00432637" w:rsidRPr="006867B1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 xml:space="preserve">. Пищулина </w:t>
            </w:r>
            <w:proofErr w:type="gramStart"/>
            <w:r w:rsidRPr="006867B1">
              <w:rPr>
                <w:rFonts w:ascii="Times New Roman" w:hAnsi="Times New Roman"/>
                <w:bCs/>
                <w:sz w:val="20"/>
                <w:szCs w:val="20"/>
              </w:rPr>
              <w:t>В.В.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14:paraId="60F1FAD6" w14:textId="77777777" w:rsidR="00432637" w:rsidRDefault="00432637" w:rsidP="00087162">
            <w:pPr>
              <w:spacing w:line="240" w:lineRule="auto"/>
              <w:ind w:firstLine="0"/>
              <w:jc w:val="center"/>
            </w:pPr>
            <w:r w:rsidRPr="00B332F2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08F6153A" w14:textId="77777777" w:rsidR="00432637" w:rsidRPr="00192DB7" w:rsidRDefault="00432637" w:rsidP="00192DB7">
            <w:pPr>
              <w:spacing w:line="240" w:lineRule="auto"/>
              <w:ind w:firstLine="2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Будут в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ыявлен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ы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пецифически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е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особенност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айнахского</w:t>
            </w:r>
            <w:proofErr w:type="spellEnd"/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зодчества в сопоставлении с зодчеством сопредельных регионов;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явлен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ы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особенност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</w:t>
            </w:r>
            <w:r w:rsidRPr="00192DB7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рхитектурно-пространственной</w:t>
            </w:r>
            <w:r w:rsidRPr="00192D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домостроительной культуры как средства выражения и утверждения этнокультурной идентичности </w:t>
            </w:r>
            <w:proofErr w:type="spellStart"/>
            <w:r w:rsidRPr="00192DB7">
              <w:rPr>
                <w:rFonts w:ascii="Times New Roman" w:hAnsi="Times New Roman"/>
                <w:sz w:val="20"/>
                <w:szCs w:val="20"/>
              </w:rPr>
              <w:t>галгай</w:t>
            </w:r>
            <w:proofErr w:type="spellEnd"/>
            <w:r w:rsidRPr="00192DB7">
              <w:rPr>
                <w:rFonts w:ascii="Times New Roman" w:hAnsi="Times New Roman"/>
                <w:sz w:val="20"/>
                <w:szCs w:val="20"/>
              </w:rPr>
              <w:t>-че: уточн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архитекту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форма жилища/фортификационного сооружения и его полож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в ландшафт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>выявл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регион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92DB7">
              <w:rPr>
                <w:rFonts w:ascii="Times New Roman" w:hAnsi="Times New Roman"/>
                <w:sz w:val="20"/>
                <w:szCs w:val="20"/>
              </w:rPr>
              <w:t xml:space="preserve"> территориально-пространственных каркасов фортификационного зодчества </w:t>
            </w:r>
            <w:proofErr w:type="spellStart"/>
            <w:r w:rsidRPr="00192DB7">
              <w:rPr>
                <w:rFonts w:ascii="Times New Roman" w:hAnsi="Times New Roman"/>
                <w:sz w:val="20"/>
                <w:szCs w:val="20"/>
              </w:rPr>
              <w:t>галгай</w:t>
            </w:r>
            <w:proofErr w:type="spellEnd"/>
            <w:r w:rsidRPr="00192DB7">
              <w:rPr>
                <w:rFonts w:ascii="Times New Roman" w:hAnsi="Times New Roman"/>
                <w:sz w:val="20"/>
                <w:szCs w:val="20"/>
              </w:rPr>
              <w:t>-че  в контексте влияния универсалий средневековой фортификационной культуры сопредельных регио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2637" w:rsidRPr="006A2FFF" w14:paraId="6685E01F" w14:textId="77777777" w:rsidTr="00432637">
        <w:tc>
          <w:tcPr>
            <w:tcW w:w="800" w:type="dxa"/>
            <w:tcBorders>
              <w:top w:val="double" w:sz="2" w:space="0" w:color="auto"/>
              <w:bottom w:val="single" w:sz="4" w:space="0" w:color="auto"/>
            </w:tcBorders>
          </w:tcPr>
          <w:p w14:paraId="03287E7F" w14:textId="77777777" w:rsidR="00432637" w:rsidRPr="003319C9" w:rsidRDefault="00432637" w:rsidP="00BE2A89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724" w:type="dxa"/>
            <w:tcBorders>
              <w:top w:val="double" w:sz="2" w:space="0" w:color="auto"/>
              <w:bottom w:val="single" w:sz="4" w:space="0" w:color="auto"/>
            </w:tcBorders>
          </w:tcPr>
          <w:p w14:paraId="4389898E" w14:textId="77777777" w:rsidR="00432637" w:rsidRPr="003319C9" w:rsidRDefault="00432637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История архитектуры и градостроительного искусства России в свете новых открытий.</w:t>
            </w:r>
          </w:p>
          <w:p w14:paraId="0E6EE801" w14:textId="77777777" w:rsidR="00432637" w:rsidRPr="003319C9" w:rsidRDefault="00432637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C7298E" w14:textId="77777777" w:rsidR="00432637" w:rsidRDefault="00432637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26921975" w14:textId="77777777" w:rsidR="00432637" w:rsidRPr="003319C9" w:rsidRDefault="00432637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акад. РААСН, д. ар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19C9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  <w:proofErr w:type="gramStart"/>
            <w:r w:rsidRPr="003319C9">
              <w:rPr>
                <w:rFonts w:ascii="Times New Roman" w:hAnsi="Times New Roman"/>
                <w:b/>
                <w:sz w:val="20"/>
                <w:szCs w:val="20"/>
              </w:rPr>
              <w:t>И.А.</w:t>
            </w:r>
            <w:proofErr w:type="gramEnd"/>
          </w:p>
          <w:p w14:paraId="4DE7746C" w14:textId="77777777" w:rsidR="00432637" w:rsidRPr="003319C9" w:rsidRDefault="00432637" w:rsidP="00815BAF">
            <w:pPr>
              <w:spacing w:line="233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double" w:sz="2" w:space="0" w:color="auto"/>
              <w:bottom w:val="single" w:sz="4" w:space="0" w:color="auto"/>
            </w:tcBorders>
          </w:tcPr>
          <w:p w14:paraId="436A21AF" w14:textId="77777777" w:rsidR="00432637" w:rsidRPr="006A2FFF" w:rsidRDefault="00432637" w:rsidP="00B64D8F">
            <w:pPr>
              <w:spacing w:line="233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684" w:type="dxa"/>
            <w:tcBorders>
              <w:top w:val="double" w:sz="2" w:space="0" w:color="auto"/>
              <w:bottom w:val="single" w:sz="4" w:space="0" w:color="auto"/>
            </w:tcBorders>
          </w:tcPr>
          <w:p w14:paraId="2DD7186A" w14:textId="77777777" w:rsidR="00432637" w:rsidRPr="002974B3" w:rsidRDefault="00432637" w:rsidP="00815BAF">
            <w:pPr>
              <w:pStyle w:val="ConsPlusNormal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2974B3">
              <w:rPr>
                <w:color w:val="000000"/>
                <w:sz w:val="20"/>
                <w:szCs w:val="20"/>
              </w:rPr>
              <w:t>Заполнение белых пятен в истории русской архитектуры и градостроительства, уточнение атрибуций, датировок и композиционно-стилистических характеристик малоизученных памятников архитектуры, получение новых знаний и выработка новых представлений о российском региональном, полиэтническом архитектурно-градостроительном наследии, его многовековом формировании, эволюции и трансформациях под воздействием различных факторов; раскрытие и обоснование историко-культурной и художественной ценности произведений российского зодчества и градостроительного искусства.</w:t>
            </w:r>
          </w:p>
          <w:p w14:paraId="2FD05627" w14:textId="77777777" w:rsidR="00432637" w:rsidRPr="002974B3" w:rsidRDefault="00432637" w:rsidP="00815BAF">
            <w:pPr>
              <w:pStyle w:val="ConsPlusNormal"/>
              <w:ind w:firstLine="284"/>
              <w:rPr>
                <w:color w:val="000000"/>
                <w:sz w:val="20"/>
                <w:szCs w:val="20"/>
              </w:rPr>
            </w:pPr>
          </w:p>
        </w:tc>
      </w:tr>
      <w:tr w:rsidR="00432637" w:rsidRPr="006A2FFF" w14:paraId="54D08831" w14:textId="77777777" w:rsidTr="00432637">
        <w:tc>
          <w:tcPr>
            <w:tcW w:w="800" w:type="dxa"/>
            <w:shd w:val="clear" w:color="auto" w:fill="auto"/>
          </w:tcPr>
          <w:p w14:paraId="38F3E9D1" w14:textId="77777777" w:rsidR="00432637" w:rsidRPr="003319C9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4724" w:type="dxa"/>
            <w:shd w:val="clear" w:color="auto" w:fill="auto"/>
          </w:tcPr>
          <w:p w14:paraId="005DC7A1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Деревянное зодчество центральной России. Характерные особенности, традиции, тип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8C010A8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4BB41A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Бодэ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А.Б.</w:t>
            </w:r>
            <w:proofErr w:type="gramEnd"/>
          </w:p>
          <w:p w14:paraId="52494514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5FEBDF03" w14:textId="77777777" w:rsidR="00432637" w:rsidRDefault="00432637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42551341" w14:textId="77777777" w:rsidR="00432637" w:rsidRPr="00E720D0" w:rsidRDefault="00432637" w:rsidP="00283ACF">
            <w:pPr>
              <w:spacing w:line="240" w:lineRule="auto"/>
              <w:ind w:firstLine="20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мое исследование выявит н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>овые материалы по архитектуре деревянных храмов центральной России, включая раскрыти</w:t>
            </w:r>
            <w:r>
              <w:rPr>
                <w:rFonts w:ascii="Times New Roman" w:hAnsi="Times New Roman"/>
                <w:sz w:val="20"/>
                <w:szCs w:val="20"/>
              </w:rPr>
              <w:t>е строительной истории объектов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>, первонача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архитектур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облик, сравнительно-типологический анализ объектов исследования, анализ эволюции архитектурных форм в период конца </w:t>
            </w:r>
            <w:proofErr w:type="gramStart"/>
            <w:r w:rsidRPr="00E720D0">
              <w:rPr>
                <w:rFonts w:ascii="Times New Roman" w:hAnsi="Times New Roman"/>
                <w:sz w:val="20"/>
                <w:szCs w:val="20"/>
              </w:rPr>
              <w:t>XVII – XIX</w:t>
            </w:r>
            <w:proofErr w:type="gramEnd"/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удет проведен анализ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архитекту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сельского народного жилища и городской деревянной застр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; 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>сопоставле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архитект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>,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и функцион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среднерусского и северорусского жилого д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Будет 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>сопоставл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720D0">
              <w:rPr>
                <w:rFonts w:ascii="Times New Roman" w:hAnsi="Times New Roman"/>
                <w:sz w:val="20"/>
                <w:szCs w:val="20"/>
              </w:rPr>
              <w:t xml:space="preserve"> архитектурных традиций центральной России с общим ходом развития всего русского деревянного зодчества.</w:t>
            </w:r>
          </w:p>
        </w:tc>
      </w:tr>
      <w:tr w:rsidR="00432637" w:rsidRPr="006A2FFF" w14:paraId="43674EEF" w14:textId="77777777" w:rsidTr="00432637">
        <w:tc>
          <w:tcPr>
            <w:tcW w:w="800" w:type="dxa"/>
            <w:shd w:val="clear" w:color="auto" w:fill="auto"/>
          </w:tcPr>
          <w:p w14:paraId="5F05A900" w14:textId="77777777" w:rsidR="00432637" w:rsidRPr="003319C9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2</w:t>
            </w:r>
          </w:p>
        </w:tc>
        <w:tc>
          <w:tcPr>
            <w:tcW w:w="4724" w:type="dxa"/>
            <w:shd w:val="clear" w:color="auto" w:fill="auto"/>
          </w:tcPr>
          <w:p w14:paraId="77313FBC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Деревянное храмовое зодчество </w:t>
            </w:r>
            <w:proofErr w:type="spellStart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Поважья</w:t>
            </w:r>
            <w:proofErr w:type="spellEnd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. Особенности развития, тра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и, своеобразие.</w:t>
            </w:r>
          </w:p>
          <w:p w14:paraId="37670E3A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999586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Зинин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.А.</w:t>
            </w:r>
            <w:proofErr w:type="gramEnd"/>
          </w:p>
          <w:p w14:paraId="2A09EFFA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A48096F" w14:textId="77777777" w:rsidR="00432637" w:rsidRDefault="00432637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1E9E8BD6" w14:textId="77777777" w:rsidR="00432637" w:rsidRPr="002974B3" w:rsidRDefault="00432637" w:rsidP="002A03AE">
            <w:pPr>
              <w:spacing w:line="240" w:lineRule="auto"/>
              <w:ind w:firstLine="203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>зуче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 xml:space="preserve"> несохранивш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>ся памятни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 xml:space="preserve"> деревянного зодчества </w:t>
            </w:r>
            <w:proofErr w:type="spellStart"/>
            <w:r w:rsidRPr="002A03AE">
              <w:rPr>
                <w:rFonts w:ascii="Times New Roman" w:hAnsi="Times New Roman"/>
                <w:sz w:val="20"/>
                <w:szCs w:val="20"/>
              </w:rPr>
              <w:t>Поважья</w:t>
            </w:r>
            <w:proofErr w:type="spellEnd"/>
            <w:r w:rsidRPr="002A03AE">
              <w:rPr>
                <w:rFonts w:ascii="Times New Roman" w:hAnsi="Times New Roman"/>
                <w:sz w:val="20"/>
                <w:szCs w:val="20"/>
              </w:rPr>
              <w:t xml:space="preserve"> на осно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 xml:space="preserve">архивно-библиографических материалов. Будет раскрыта строительная история объектов, выявлены строительные этапы, выполнена графическая реконструкция первоначального облика некоторых памятников.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A03AE">
              <w:rPr>
                <w:rFonts w:ascii="Times New Roman" w:hAnsi="Times New Roman"/>
                <w:sz w:val="20"/>
                <w:szCs w:val="20"/>
              </w:rPr>
              <w:t xml:space="preserve">удет изучена типология деревянного зодчества </w:t>
            </w:r>
            <w:proofErr w:type="spellStart"/>
            <w:r w:rsidRPr="002A03AE">
              <w:rPr>
                <w:rFonts w:ascii="Times New Roman" w:hAnsi="Times New Roman"/>
                <w:sz w:val="20"/>
                <w:szCs w:val="20"/>
              </w:rPr>
              <w:t>Поважья</w:t>
            </w:r>
            <w:proofErr w:type="spellEnd"/>
            <w:r w:rsidRPr="002A03AE">
              <w:rPr>
                <w:rFonts w:ascii="Times New Roman" w:hAnsi="Times New Roman"/>
                <w:sz w:val="20"/>
                <w:szCs w:val="20"/>
              </w:rPr>
              <w:t>. С целью выявления его своеобразия, характерных композиционных и конструктивных приемов, предполагается представить памятники региона в сопоставлении с аналогами на территории всего Русского Севера.</w:t>
            </w:r>
          </w:p>
        </w:tc>
      </w:tr>
      <w:tr w:rsidR="00432637" w:rsidRPr="006A2FFF" w14:paraId="003DFBE1" w14:textId="77777777" w:rsidTr="00432637">
        <w:tc>
          <w:tcPr>
            <w:tcW w:w="800" w:type="dxa"/>
            <w:shd w:val="clear" w:color="auto" w:fill="auto"/>
          </w:tcPr>
          <w:p w14:paraId="6D4BF785" w14:textId="77777777" w:rsidR="00432637" w:rsidRPr="003319C9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3</w:t>
            </w:r>
          </w:p>
        </w:tc>
        <w:tc>
          <w:tcPr>
            <w:tcW w:w="4724" w:type="dxa"/>
            <w:shd w:val="clear" w:color="auto" w:fill="auto"/>
          </w:tcPr>
          <w:p w14:paraId="16639B36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Церковная и гражданская архитектура последней трети XVII – первой половины XVIII столетия (Москва и </w:t>
            </w:r>
            <w:proofErr w:type="spellStart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>Замосковный</w:t>
            </w:r>
            <w:proofErr w:type="spellEnd"/>
            <w:r w:rsidRPr="003319C9">
              <w:rPr>
                <w:rFonts w:ascii="Times New Roman" w:hAnsi="Times New Roman"/>
                <w:bCs/>
                <w:sz w:val="20"/>
                <w:szCs w:val="20"/>
              </w:rPr>
              <w:t xml:space="preserve"> край): источники и варианты разви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6461DB1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EDD62F" w14:textId="77777777" w:rsidR="00432637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к. иск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ерзлюти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14:paraId="213E9C79" w14:textId="77777777" w:rsidR="00432637" w:rsidRPr="003319C9" w:rsidRDefault="00432637" w:rsidP="00815BA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7A0587CC" w14:textId="77777777" w:rsidR="00432637" w:rsidRDefault="00432637" w:rsidP="003319C9">
            <w:pPr>
              <w:spacing w:line="240" w:lineRule="auto"/>
              <w:ind w:firstLine="0"/>
              <w:jc w:val="center"/>
            </w:pPr>
            <w:r w:rsidRPr="00B84985"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0EE848D0" w14:textId="77777777" w:rsidR="00432637" w:rsidRPr="002974B3" w:rsidRDefault="00432637" w:rsidP="002A03AE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зучение каменных культовых, жилых и оборонительных построек Твери начала – середины XVIII в.; всестороннее исследование, описание и уточнение датировки Благовещенской надвратной церкви суздальского </w:t>
            </w:r>
            <w:proofErr w:type="spellStart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асо-Евфимиева</w:t>
            </w:r>
            <w:proofErr w:type="spellEnd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онастыря; выявление полного круга памятников с трехчастными композициями в храмовом зодчестве </w:t>
            </w:r>
            <w:proofErr w:type="spellStart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рышкинского</w:t>
            </w:r>
            <w:proofErr w:type="spellEnd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тиля, определение их происхожде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дальнейш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у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спространения. Определение особенностей и воссоздание облика отдельных гражданских и усадебных построек Москвы и </w:t>
            </w:r>
            <w:proofErr w:type="spellStart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осковного</w:t>
            </w:r>
            <w:proofErr w:type="spellEnd"/>
            <w:r w:rsidRPr="002A03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рая петровского и аннинского времени, в том числе влияния московской усадебной архитектуры на провинциальное зодчество (на примере Курского края).</w:t>
            </w:r>
          </w:p>
        </w:tc>
      </w:tr>
      <w:tr w:rsidR="00432637" w:rsidRPr="006A2FFF" w14:paraId="25918F43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4F48F93" w14:textId="77777777" w:rsidR="00432637" w:rsidRPr="001A4D94" w:rsidRDefault="00432637" w:rsidP="00BE2A89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1534D405" w14:textId="77777777" w:rsidR="00432637" w:rsidRPr="001A4D94" w:rsidRDefault="00432637" w:rsidP="00B64D8F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Теория архитектуры в изменяющихся </w:t>
            </w:r>
            <w:r w:rsidRPr="001A4D94">
              <w:rPr>
                <w:rFonts w:ascii="Times New Roman" w:hAnsi="Times New Roman"/>
                <w:b/>
                <w:sz w:val="20"/>
                <w:szCs w:val="20"/>
              </w:rPr>
              <w:br/>
              <w:t>картинах мира</w:t>
            </w:r>
          </w:p>
          <w:p w14:paraId="26B68EF9" w14:textId="77777777" w:rsidR="00432637" w:rsidRPr="001A4D94" w:rsidRDefault="00432637" w:rsidP="00B64D8F">
            <w:pPr>
              <w:spacing w:line="228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497A10D" w14:textId="77777777" w:rsidR="00432637" w:rsidRDefault="00432637" w:rsidP="001A4D94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080A4B37" w14:textId="77777777" w:rsidR="00432637" w:rsidRPr="001A4D94" w:rsidRDefault="00432637" w:rsidP="0040277F">
            <w:pPr>
              <w:spacing w:line="228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сов. РААСН, </w:t>
            </w:r>
            <w:proofErr w:type="spellStart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д.арх</w:t>
            </w:r>
            <w:proofErr w:type="spellEnd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>Добрицына</w:t>
            </w:r>
            <w:proofErr w:type="spellEnd"/>
            <w:r w:rsidRPr="001A4D94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DF42824" w14:textId="77777777" w:rsidR="00432637" w:rsidRPr="006A2FFF" w:rsidRDefault="00432637" w:rsidP="00DB476D">
            <w:pPr>
              <w:spacing w:line="228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A2FFF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32180FE0" w14:textId="77777777" w:rsidR="00432637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ка новых теоретических взглядов на архитектурное мышление и проектное творчество; выявление мировоззренческих основ профессиональной деятельности, их устойчивости и изменчивости во времени; критический анализ и пересмотр уходящих в прошлое стереотипов, укрепление содержательных взаимосвязей между теорией и историей архитектуры и градостроительства; формирование теоретических оснований органического включения новых строений в сложившуюся антропогенную и природную среду.</w:t>
            </w:r>
          </w:p>
          <w:p w14:paraId="6025CF60" w14:textId="77777777" w:rsidR="00432637" w:rsidRPr="002974B3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32637" w:rsidRPr="006A2FFF" w14:paraId="76711028" w14:textId="77777777" w:rsidTr="00432637">
        <w:tc>
          <w:tcPr>
            <w:tcW w:w="800" w:type="dxa"/>
            <w:shd w:val="clear" w:color="auto" w:fill="auto"/>
          </w:tcPr>
          <w:p w14:paraId="5C31BAB4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3.1</w:t>
            </w:r>
          </w:p>
        </w:tc>
        <w:tc>
          <w:tcPr>
            <w:tcW w:w="4724" w:type="dxa"/>
            <w:shd w:val="clear" w:color="auto" w:fill="auto"/>
          </w:tcPr>
          <w:p w14:paraId="7AD48286" w14:textId="77777777" w:rsidR="00432637" w:rsidRPr="001A4D94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Cs/>
                <w:sz w:val="20"/>
                <w:szCs w:val="20"/>
              </w:rPr>
              <w:t>Цифровая парадигма в архитектуре информационного обще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5A0478A" w14:textId="77777777" w:rsidR="00432637" w:rsidRPr="001A4D94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E55286" w14:textId="77777777" w:rsidR="00432637" w:rsidRPr="001A4D94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Рочегов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.А.</w:t>
            </w:r>
            <w:proofErr w:type="gramEnd"/>
          </w:p>
          <w:p w14:paraId="689BACE7" w14:textId="77777777" w:rsidR="00432637" w:rsidRPr="001A4D94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37450C09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5BCA2EC5" w14:textId="77777777" w:rsidR="00432637" w:rsidRPr="002974B3" w:rsidRDefault="00432637" w:rsidP="002D75AE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лубленное рассмотрение становления нормативно-правового регулирования развития информационного общества в России в контексте научно-технологических изменений, происходящих в связи с глобальной </w:t>
            </w:r>
            <w:proofErr w:type="spellStart"/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фровизацией</w:t>
            </w:r>
            <w:proofErr w:type="spellEnd"/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мира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дут определены общенаучные вопросы влияния мировоззрения эпохи на архитектурную деятельность и осмысление её в условиях цифровой парадигмы, изучены процессы </w:t>
            </w:r>
            <w:proofErr w:type="spellStart"/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фровизации</w:t>
            </w:r>
            <w:proofErr w:type="spellEnd"/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с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го архитектурного образования.</w:t>
            </w:r>
          </w:p>
        </w:tc>
      </w:tr>
      <w:tr w:rsidR="00432637" w:rsidRPr="006A2FFF" w14:paraId="7B6F5EEB" w14:textId="77777777" w:rsidTr="00432637">
        <w:tc>
          <w:tcPr>
            <w:tcW w:w="800" w:type="dxa"/>
            <w:shd w:val="clear" w:color="auto" w:fill="auto"/>
          </w:tcPr>
          <w:p w14:paraId="6A85D181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2</w:t>
            </w:r>
          </w:p>
        </w:tc>
        <w:tc>
          <w:tcPr>
            <w:tcW w:w="4724" w:type="dxa"/>
            <w:shd w:val="clear" w:color="auto" w:fill="auto"/>
          </w:tcPr>
          <w:p w14:paraId="2AC32F2F" w14:textId="77777777" w:rsidR="00432637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1A4D94">
              <w:rPr>
                <w:rFonts w:ascii="Times New Roman" w:hAnsi="Times New Roman"/>
                <w:bCs/>
                <w:sz w:val="20"/>
                <w:szCs w:val="20"/>
              </w:rPr>
              <w:t>Философские и методологические основания архитектуры третьего тысячелетия. Анализ современных тенденций и проблем теории архитек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CF5F871" w14:textId="77777777" w:rsidR="00432637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48BCC7" w14:textId="77777777" w:rsidR="00432637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д.иск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ппапор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Г.</w:t>
            </w:r>
          </w:p>
          <w:p w14:paraId="387EDAD6" w14:textId="77777777" w:rsidR="00432637" w:rsidRPr="001A4D94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759E1496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34FA2522" w14:textId="77777777" w:rsidR="00432637" w:rsidRPr="002974B3" w:rsidRDefault="00432637" w:rsidP="00AD5E9B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ет предложена карта основных теорий архитектуры третьего тысячелетия, проанализированы перспективы различных направлений и выделено концептуальное ядро современной архитектурной практики как в России, так и за рубежо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О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бое внимание будет уделено таким направлениям мысли, которые получили широкое развитие в российской интеллектуальной среде - феноменология, средовой подход, экзистенциализм, консерватизм и традиционализм, рационализм. Многие важные для исследования идеи связаны с работой Щедровицкого и Московского методологического круж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Б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ут разработаны несколько наиболее перспективных направлен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й в теории архитектуры,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2D75A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ыделены главные логические стратегии этих направлений. </w:t>
            </w:r>
          </w:p>
        </w:tc>
      </w:tr>
      <w:tr w:rsidR="00432637" w:rsidRPr="006A2FFF" w14:paraId="4C9E56E6" w14:textId="77777777" w:rsidTr="00432637">
        <w:tc>
          <w:tcPr>
            <w:tcW w:w="800" w:type="dxa"/>
            <w:tcBorders>
              <w:bottom w:val="single" w:sz="4" w:space="0" w:color="auto"/>
            </w:tcBorders>
          </w:tcPr>
          <w:p w14:paraId="7A9947D7" w14:textId="77777777" w:rsidR="00432637" w:rsidRPr="0056106C" w:rsidRDefault="00432637" w:rsidP="00DB47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656607A7" w14:textId="77777777" w:rsidR="00432637" w:rsidRPr="0056106C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Архитектурно-градостроительное наследие как культурное достояние (принципы и методы сохранения и использования)</w:t>
            </w:r>
          </w:p>
          <w:p w14:paraId="164077F3" w14:textId="77777777" w:rsidR="00432637" w:rsidRPr="0056106C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46566E" w14:textId="77777777" w:rsidR="00432637" w:rsidRPr="0056106C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56106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чл.-корр. РААСН, </w:t>
            </w:r>
            <w:proofErr w:type="spellStart"/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д.арх</w:t>
            </w:r>
            <w:proofErr w:type="spellEnd"/>
            <w:r w:rsidRPr="0056106C">
              <w:rPr>
                <w:rFonts w:ascii="Times New Roman" w:hAnsi="Times New Roman"/>
                <w:b/>
                <w:sz w:val="20"/>
                <w:szCs w:val="20"/>
              </w:rPr>
              <w:t>. Щенков А.С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6E99CC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684" w:type="dxa"/>
            <w:tcBorders>
              <w:bottom w:val="single" w:sz="4" w:space="0" w:color="auto"/>
            </w:tcBorders>
          </w:tcPr>
          <w:p w14:paraId="63B90915" w14:textId="77777777" w:rsidR="00432637" w:rsidRPr="002974B3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ундаментальное обоснование критериев выявления, мотивации и способов сбережения памятников архитектуры, ценных фрагментов сложившейся среды и исторических поселений в целом; актуализация задач и совершенствование принципов консервации, реставрации, регенерации и приспособления для современного использования историко-архитектурного наследия; повышение роли архитектурно-градостроительного наследия в развитии профессиональной культуры и образования.</w:t>
            </w:r>
          </w:p>
        </w:tc>
      </w:tr>
      <w:tr w:rsidR="00432637" w:rsidRPr="006A2FFF" w14:paraId="03804061" w14:textId="77777777" w:rsidTr="00432637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178A173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1</w:t>
            </w:r>
          </w:p>
        </w:tc>
        <w:tc>
          <w:tcPr>
            <w:tcW w:w="4724" w:type="dxa"/>
            <w:tcBorders>
              <w:top w:val="single" w:sz="4" w:space="0" w:color="auto"/>
            </w:tcBorders>
            <w:shd w:val="clear" w:color="auto" w:fill="auto"/>
          </w:tcPr>
          <w:p w14:paraId="3BD6A832" w14:textId="77777777" w:rsidR="00432637" w:rsidRPr="0056106C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6106C">
              <w:rPr>
                <w:rFonts w:ascii="Times New Roman" w:hAnsi="Times New Roman"/>
                <w:bCs/>
                <w:sz w:val="20"/>
                <w:szCs w:val="20"/>
              </w:rPr>
              <w:t>Актуальные теоретические проблемы сохранения историко-культурной ценности архитектурного наследия</w:t>
            </w:r>
          </w:p>
          <w:p w14:paraId="34FF63E6" w14:textId="77777777" w:rsidR="00432637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A8514F" w14:textId="77777777" w:rsidR="00432637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Щенков А.С.</w:t>
            </w:r>
          </w:p>
          <w:p w14:paraId="08442CFA" w14:textId="77777777" w:rsidR="00432637" w:rsidRPr="0056106C" w:rsidRDefault="00432637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3A7E2E2A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shd w:val="clear" w:color="auto" w:fill="auto"/>
          </w:tcPr>
          <w:p w14:paraId="2EBC2911" w14:textId="77777777" w:rsidR="00432637" w:rsidRPr="002974B3" w:rsidRDefault="00432637" w:rsidP="00852CE5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>культур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 xml:space="preserve"> насле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 xml:space="preserve"> в современных парадигмах развития исторической застройки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ие 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 xml:space="preserve"> тенд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852C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52CE5">
              <w:rPr>
                <w:rFonts w:ascii="Times New Roman" w:hAnsi="Times New Roman"/>
                <w:sz w:val="20"/>
                <w:szCs w:val="20"/>
              </w:rPr>
              <w:t>решения теоретических и методических проблем сохранения наследия; анализ роли наследия в современной архитектурной практике.</w:t>
            </w:r>
            <w:r w:rsidRPr="00852CE5">
              <w:rPr>
                <w:sz w:val="24"/>
                <w:szCs w:val="24"/>
              </w:rPr>
              <w:t xml:space="preserve"> </w:t>
            </w:r>
            <w:r w:rsidRPr="00852C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варительное обобщение и аналитическое осмысление проблем диалога архитектуры старого и нового на современном этапе жизни общества; выявления спектра </w:t>
            </w:r>
            <w:proofErr w:type="spellStart"/>
            <w:r w:rsidRPr="00852C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ритериальных</w:t>
            </w:r>
            <w:proofErr w:type="spellEnd"/>
            <w:r w:rsidRPr="00852CE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снов такого диалога. </w:t>
            </w:r>
          </w:p>
        </w:tc>
      </w:tr>
      <w:tr w:rsidR="00432637" w:rsidRPr="006A2FFF" w14:paraId="0C8DEA20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A327C7D" w14:textId="77777777" w:rsidR="00432637" w:rsidRPr="00B5125B" w:rsidRDefault="00432637" w:rsidP="00DB47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</w:tcPr>
          <w:p w14:paraId="2DDEAA8B" w14:textId="77777777" w:rsidR="00432637" w:rsidRPr="00B5125B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 и мировая архитектуры 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br/>
              <w:t>в глобальном цивилизационном процессе.</w:t>
            </w:r>
          </w:p>
          <w:p w14:paraId="524155E2" w14:textId="77777777" w:rsidR="00432637" w:rsidRPr="00B5125B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88B291" w14:textId="77777777" w:rsidR="00432637" w:rsidRPr="00B5125B" w:rsidRDefault="00432637" w:rsidP="001A24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чл.-корр. РААСН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. арх. </w:t>
            </w:r>
            <w:proofErr w:type="spellStart"/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Птичникова</w:t>
            </w:r>
            <w:proofErr w:type="spellEnd"/>
            <w:r w:rsidRPr="00B5125B">
              <w:rPr>
                <w:rFonts w:ascii="Times New Roman" w:hAnsi="Times New Roman"/>
                <w:b/>
                <w:sz w:val="20"/>
                <w:szCs w:val="20"/>
              </w:rPr>
              <w:t xml:space="preserve"> Г.А.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A373AFF" w14:textId="77777777" w:rsidR="00432637" w:rsidRPr="00B5125B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202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</w:tcPr>
          <w:p w14:paraId="3DEAA5A7" w14:textId="77777777" w:rsidR="00432637" w:rsidRDefault="00432637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1A2418">
              <w:rPr>
                <w:color w:val="000000"/>
                <w:sz w:val="20"/>
                <w:szCs w:val="20"/>
              </w:rPr>
              <w:t xml:space="preserve">Выявление наиболее устойчивых и жизнеспособных характеристик архитектуры России во всем ее региональном и этно-конфессиональном многообразии, а также ведущих мировых трендов развития архитектуры и градостроительства, новейших вызовов </w:t>
            </w:r>
            <w:proofErr w:type="spellStart"/>
            <w:r w:rsidRPr="001A2418">
              <w:rPr>
                <w:color w:val="000000"/>
                <w:sz w:val="20"/>
                <w:szCs w:val="20"/>
              </w:rPr>
              <w:t>глобализационного</w:t>
            </w:r>
            <w:proofErr w:type="spellEnd"/>
            <w:r w:rsidRPr="001A2418">
              <w:rPr>
                <w:color w:val="000000"/>
                <w:sz w:val="20"/>
                <w:szCs w:val="20"/>
              </w:rPr>
              <w:t xml:space="preserve"> процесса и продуктивных способов реагирования на них с целью прогрессивного и, одновременно, самобытного развития отечественной архитектуры в XXI веке; разработка теоретических оснований решения актуальных, функцио</w:t>
            </w:r>
            <w:r w:rsidRPr="001A2418">
              <w:rPr>
                <w:color w:val="000000"/>
                <w:sz w:val="20"/>
                <w:szCs w:val="20"/>
              </w:rPr>
              <w:lastRenderedPageBreak/>
              <w:t>нальных, экологических и социально-культурных проблем повышения качества и конкурентоспособности архитектурно-пространственной среды жизнедеятельности человека и общества.</w:t>
            </w:r>
          </w:p>
          <w:p w14:paraId="6DE1DAA5" w14:textId="77777777" w:rsidR="00432637" w:rsidRPr="001A2418" w:rsidRDefault="00432637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32637" w:rsidRPr="006A2FFF" w14:paraId="2655DDB0" w14:textId="77777777" w:rsidTr="00432637">
        <w:tc>
          <w:tcPr>
            <w:tcW w:w="800" w:type="dxa"/>
            <w:shd w:val="clear" w:color="auto" w:fill="auto"/>
          </w:tcPr>
          <w:p w14:paraId="3B5B7C9B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1.1.5.1.</w:t>
            </w:r>
          </w:p>
        </w:tc>
        <w:tc>
          <w:tcPr>
            <w:tcW w:w="4724" w:type="dxa"/>
            <w:shd w:val="clear" w:color="auto" w:fill="auto"/>
          </w:tcPr>
          <w:p w14:paraId="3FC81BE1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Архитектура в условиях современной визуальной куль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AE24AD8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5E44F1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тичник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А.</w:t>
            </w:r>
          </w:p>
          <w:p w14:paraId="7987B0C8" w14:textId="77777777" w:rsidR="00432637" w:rsidRPr="00B5125B" w:rsidRDefault="00432637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6595E3B0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14A202E6" w14:textId="77777777" w:rsidR="00432637" w:rsidRPr="007B35D7" w:rsidRDefault="00432637" w:rsidP="00EB4804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B4804">
              <w:rPr>
                <w:color w:val="000000"/>
                <w:sz w:val="20"/>
                <w:szCs w:val="20"/>
              </w:rPr>
              <w:t xml:space="preserve">пределение роли архитектуры и городской среды в развитии визуальной культуры современного общества.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B4804">
              <w:rPr>
                <w:color w:val="000000"/>
                <w:sz w:val="20"/>
                <w:szCs w:val="20"/>
              </w:rPr>
              <w:t>пределение форм визуальных коммуникаций между архитектурным объектом и реципиентом в городской среде; выявление примеров проявления повышенной визуализации в истории архитектуры; определение приемов визуализации в современной архитектуре.</w:t>
            </w:r>
          </w:p>
        </w:tc>
      </w:tr>
      <w:tr w:rsidR="00432637" w:rsidRPr="006A2FFF" w14:paraId="7F88ECC0" w14:textId="77777777" w:rsidTr="00432637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47268240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2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shd w:val="clear" w:color="auto" w:fill="auto"/>
          </w:tcPr>
          <w:p w14:paraId="2B5FBEDF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Новая эпоха театральной архитектур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32A40E3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081011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чл.-корр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Анисимов А.В.</w:t>
            </w:r>
          </w:p>
          <w:p w14:paraId="6B5D4094" w14:textId="77777777" w:rsidR="00432637" w:rsidRPr="00B5125B" w:rsidRDefault="00432637" w:rsidP="001A2418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738356E3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tcBorders>
              <w:bottom w:val="single" w:sz="4" w:space="0" w:color="auto"/>
            </w:tcBorders>
            <w:shd w:val="clear" w:color="auto" w:fill="auto"/>
          </w:tcPr>
          <w:p w14:paraId="47897637" w14:textId="77777777" w:rsidR="00432637" w:rsidRPr="007B35D7" w:rsidRDefault="00432637" w:rsidP="00EB4804">
            <w:pPr>
              <w:pStyle w:val="a8"/>
              <w:ind w:firstLine="284"/>
              <w:rPr>
                <w:color w:val="000000"/>
                <w:sz w:val="20"/>
                <w:szCs w:val="20"/>
              </w:rPr>
            </w:pPr>
            <w:r w:rsidRPr="00EB4804">
              <w:rPr>
                <w:color w:val="000000"/>
                <w:sz w:val="20"/>
                <w:szCs w:val="20"/>
              </w:rPr>
              <w:t xml:space="preserve">Определение основных тенденций в развитии </w:t>
            </w:r>
            <w:r>
              <w:rPr>
                <w:color w:val="000000"/>
                <w:sz w:val="20"/>
                <w:szCs w:val="20"/>
              </w:rPr>
              <w:t xml:space="preserve">современного </w:t>
            </w:r>
            <w:r w:rsidRPr="00EB4804">
              <w:rPr>
                <w:color w:val="000000"/>
                <w:sz w:val="20"/>
                <w:szCs w:val="20"/>
              </w:rPr>
              <w:t>театрального проектирования и строительств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EB4804">
              <w:rPr>
                <w:color w:val="000000"/>
                <w:sz w:val="20"/>
                <w:szCs w:val="20"/>
              </w:rPr>
              <w:t xml:space="preserve">Анализ изменения соотношений размера площадей зрительской и сценической закулисной рабочей части, оценка значения трансформации театрального пространства, тенденции к </w:t>
            </w:r>
            <w:proofErr w:type="spellStart"/>
            <w:r w:rsidRPr="00EB4804">
              <w:rPr>
                <w:color w:val="000000"/>
                <w:sz w:val="20"/>
                <w:szCs w:val="20"/>
              </w:rPr>
              <w:t>многозальности</w:t>
            </w:r>
            <w:proofErr w:type="spellEnd"/>
            <w:r w:rsidRPr="00EB4804">
              <w:rPr>
                <w:color w:val="000000"/>
                <w:sz w:val="20"/>
                <w:szCs w:val="20"/>
              </w:rPr>
              <w:t xml:space="preserve"> и развития технологии и </w:t>
            </w:r>
            <w:proofErr w:type="spellStart"/>
            <w:r w:rsidRPr="00EB4804">
              <w:rPr>
                <w:color w:val="000000"/>
                <w:sz w:val="20"/>
                <w:szCs w:val="20"/>
              </w:rPr>
              <w:t>механооборудования</w:t>
            </w:r>
            <w:proofErr w:type="spellEnd"/>
            <w:r w:rsidRPr="00EB4804">
              <w:rPr>
                <w:color w:val="000000"/>
                <w:sz w:val="20"/>
                <w:szCs w:val="20"/>
              </w:rPr>
              <w:t xml:space="preserve"> со всем инженерным сопровождение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B4804">
              <w:rPr>
                <w:color w:val="000000"/>
                <w:sz w:val="20"/>
                <w:szCs w:val="20"/>
              </w:rPr>
              <w:t>Новая эстетика современных театральных зданий. Ее связь с новейшей технолог</w:t>
            </w:r>
            <w:r>
              <w:rPr>
                <w:color w:val="000000"/>
                <w:sz w:val="20"/>
                <w:szCs w:val="20"/>
              </w:rPr>
              <w:t>ией, требованиями нового уровня. Создание аналитической картины строительства ряда театральных зданий России, стран Европы и Азии.</w:t>
            </w:r>
          </w:p>
        </w:tc>
      </w:tr>
      <w:tr w:rsidR="00432637" w:rsidRPr="006A2FFF" w14:paraId="543DB418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F7A9C" w14:textId="77777777" w:rsidR="00432637" w:rsidRPr="00B5125B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F8C0F" w14:textId="77777777" w:rsidR="00432637" w:rsidRPr="00B5125B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Архитектурно-пространственные </w:t>
            </w: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br/>
              <w:t>средства повышения качества жизни</w:t>
            </w:r>
          </w:p>
          <w:p w14:paraId="38ED100A" w14:textId="77777777" w:rsidR="00432637" w:rsidRPr="00B5125B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  <w:p w14:paraId="798D1B62" w14:textId="77777777" w:rsidR="00432637" w:rsidRDefault="00432637" w:rsidP="00B64D8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Руководитель – </w:t>
            </w:r>
          </w:p>
          <w:p w14:paraId="356070F1" w14:textId="77777777" w:rsidR="00432637" w:rsidRPr="00B5125B" w:rsidRDefault="00432637" w:rsidP="0040277F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поч</w:t>
            </w:r>
            <w:proofErr w:type="spellEnd"/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. Чл. РААСН, д. арх.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B5125B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Сапрыкина Н.А.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9AE95" w14:textId="77777777" w:rsidR="00432637" w:rsidRPr="00B5125B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/>
                <w:sz w:val="20"/>
                <w:szCs w:val="20"/>
              </w:rPr>
              <w:t>202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183E4" w14:textId="77777777" w:rsidR="00432637" w:rsidRPr="007B35D7" w:rsidRDefault="00432637" w:rsidP="008925D2">
            <w:pPr>
              <w:pStyle w:val="a8"/>
              <w:spacing w:before="0" w:beforeAutospacing="0" w:after="0" w:afterAutospacing="0"/>
              <w:ind w:firstLine="284"/>
              <w:jc w:val="both"/>
              <w:rPr>
                <w:color w:val="000000"/>
                <w:sz w:val="20"/>
                <w:szCs w:val="20"/>
              </w:rPr>
            </w:pPr>
            <w:r w:rsidRPr="007B35D7">
              <w:rPr>
                <w:color w:val="000000"/>
                <w:sz w:val="20"/>
                <w:szCs w:val="20"/>
              </w:rPr>
              <w:t xml:space="preserve">Поиск наиболее эффективных моделей архитектурной организации пространства городов и сельских поселений с учетом многообразия их функций и потребностей; содействие развитию новейших технологий проектирования и разработке перспективных типов зданий и сооружений; решение проблем </w:t>
            </w:r>
            <w:proofErr w:type="spellStart"/>
            <w:r w:rsidRPr="007B35D7">
              <w:rPr>
                <w:color w:val="000000"/>
                <w:sz w:val="20"/>
                <w:szCs w:val="20"/>
              </w:rPr>
              <w:t>гуманизации</w:t>
            </w:r>
            <w:proofErr w:type="spellEnd"/>
            <w:r w:rsidRPr="007B35D7">
              <w:rPr>
                <w:color w:val="000000"/>
                <w:sz w:val="20"/>
                <w:szCs w:val="20"/>
              </w:rPr>
              <w:t xml:space="preserve"> современной архитектуры и ее гармонизации с природным и историко-культурным окружением.</w:t>
            </w:r>
          </w:p>
        </w:tc>
      </w:tr>
      <w:tr w:rsidR="00432637" w:rsidRPr="006A2FFF" w14:paraId="7A96CCF9" w14:textId="77777777" w:rsidTr="00432637"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5E32D6A2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1</w:t>
            </w:r>
          </w:p>
        </w:tc>
        <w:tc>
          <w:tcPr>
            <w:tcW w:w="4724" w:type="dxa"/>
            <w:tcBorders>
              <w:top w:val="single" w:sz="4" w:space="0" w:color="auto"/>
            </w:tcBorders>
            <w:shd w:val="clear" w:color="auto" w:fill="auto"/>
          </w:tcPr>
          <w:p w14:paraId="5F60DD7D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Архитектурная модернизация среды жизнедеятельности: история и тео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21E000B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3F47498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акад. РААСН, </w:t>
            </w:r>
          </w:p>
          <w:p w14:paraId="0429D9D1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Бондаренко И.А.</w:t>
            </w:r>
          </w:p>
          <w:p w14:paraId="5495DE4C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147DEC5E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tcBorders>
              <w:top w:val="single" w:sz="4" w:space="0" w:color="auto"/>
            </w:tcBorders>
            <w:shd w:val="clear" w:color="auto" w:fill="auto"/>
          </w:tcPr>
          <w:p w14:paraId="12204229" w14:textId="77777777" w:rsidR="00432637" w:rsidRPr="007B35D7" w:rsidRDefault="00432637" w:rsidP="00584D1C">
            <w:pPr>
              <w:pStyle w:val="a8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A54AE">
              <w:rPr>
                <w:color w:val="000000"/>
                <w:sz w:val="20"/>
                <w:szCs w:val="20"/>
              </w:rPr>
              <w:t>сследова</w:t>
            </w:r>
            <w:r>
              <w:rPr>
                <w:color w:val="000000"/>
                <w:sz w:val="20"/>
                <w:szCs w:val="20"/>
              </w:rPr>
              <w:t>ние</w:t>
            </w:r>
            <w:r w:rsidRPr="001A54AE">
              <w:rPr>
                <w:color w:val="000000"/>
                <w:sz w:val="20"/>
                <w:szCs w:val="20"/>
              </w:rPr>
              <w:t xml:space="preserve"> глуби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A54AE">
              <w:rPr>
                <w:color w:val="000000"/>
                <w:sz w:val="20"/>
                <w:szCs w:val="20"/>
              </w:rPr>
              <w:t xml:space="preserve"> традиц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1A54AE">
              <w:rPr>
                <w:color w:val="000000"/>
                <w:sz w:val="20"/>
                <w:szCs w:val="20"/>
              </w:rPr>
              <w:t xml:space="preserve"> обустройства и модернизации человеком естественной среды в рамках пантеистического, религиозно-мифологического и рационалистического мировоззрений; выявление и анализ показательных примеров преобразования исторических городов, </w:t>
            </w:r>
            <w:proofErr w:type="spellStart"/>
            <w:r w:rsidRPr="001A54AE">
              <w:rPr>
                <w:color w:val="000000"/>
                <w:sz w:val="20"/>
                <w:szCs w:val="20"/>
              </w:rPr>
              <w:t>субурбий</w:t>
            </w:r>
            <w:proofErr w:type="spellEnd"/>
            <w:r w:rsidRPr="001A54AE">
              <w:rPr>
                <w:color w:val="000000"/>
                <w:sz w:val="20"/>
                <w:szCs w:val="20"/>
              </w:rPr>
              <w:t xml:space="preserve"> и сельских поселений под воздействием изменявшихся политических воззрений, социально-экономических условий, а также художественных вкусов и предпочтений; рассмотр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1A54AE">
              <w:rPr>
                <w:color w:val="000000"/>
                <w:sz w:val="20"/>
                <w:szCs w:val="20"/>
              </w:rPr>
              <w:t xml:space="preserve"> новейш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A54AE">
              <w:rPr>
                <w:color w:val="000000"/>
                <w:sz w:val="20"/>
                <w:szCs w:val="20"/>
              </w:rPr>
              <w:t xml:space="preserve"> концепц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1A54AE">
              <w:rPr>
                <w:color w:val="000000"/>
                <w:sz w:val="20"/>
                <w:szCs w:val="20"/>
              </w:rPr>
              <w:t xml:space="preserve"> и проект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A54AE">
              <w:rPr>
                <w:color w:val="000000"/>
                <w:sz w:val="20"/>
                <w:szCs w:val="20"/>
              </w:rPr>
              <w:t xml:space="preserve"> предлож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1A54AE">
              <w:rPr>
                <w:color w:val="000000"/>
                <w:sz w:val="20"/>
                <w:szCs w:val="20"/>
              </w:rPr>
              <w:t xml:space="preserve"> по реновации жилых районов массовой </w:t>
            </w:r>
            <w:r>
              <w:rPr>
                <w:color w:val="000000"/>
                <w:sz w:val="20"/>
                <w:szCs w:val="20"/>
              </w:rPr>
              <w:t>индустриальной застройки Москвы.</w:t>
            </w:r>
          </w:p>
        </w:tc>
      </w:tr>
      <w:tr w:rsidR="00432637" w:rsidRPr="006A2FFF" w14:paraId="15EF240D" w14:textId="77777777" w:rsidTr="00432637">
        <w:tc>
          <w:tcPr>
            <w:tcW w:w="800" w:type="dxa"/>
            <w:shd w:val="clear" w:color="auto" w:fill="auto"/>
          </w:tcPr>
          <w:p w14:paraId="06426180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2</w:t>
            </w:r>
          </w:p>
        </w:tc>
        <w:tc>
          <w:tcPr>
            <w:tcW w:w="4724" w:type="dxa"/>
            <w:shd w:val="clear" w:color="auto" w:fill="auto"/>
          </w:tcPr>
          <w:p w14:paraId="3BA3147D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Фундаментальные основы архитектурной регламентации преобразования среды жизне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A55C098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CA8878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Кукина И.В. </w:t>
            </w:r>
          </w:p>
          <w:p w14:paraId="62E24A2B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1E444703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0BC1693E" w14:textId="77777777" w:rsidR="00432637" w:rsidRPr="007B35D7" w:rsidRDefault="00432637" w:rsidP="00584D1C">
            <w:pPr>
              <w:pStyle w:val="a8"/>
              <w:spacing w:before="0" w:beforeAutospacing="0" w:after="0" w:afterAutospacing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A54AE">
              <w:rPr>
                <w:color w:val="000000"/>
                <w:sz w:val="20"/>
                <w:szCs w:val="20"/>
              </w:rPr>
              <w:t>боснование тенденций развития архитектурной, ландшафтно-архитектурной типологии вследствие функционал</w:t>
            </w:r>
            <w:r>
              <w:rPr>
                <w:color w:val="000000"/>
                <w:sz w:val="20"/>
                <w:szCs w:val="20"/>
              </w:rPr>
              <w:t>ьны</w:t>
            </w:r>
            <w:r w:rsidRPr="001A54AE">
              <w:rPr>
                <w:color w:val="000000"/>
                <w:sz w:val="20"/>
                <w:szCs w:val="20"/>
              </w:rPr>
              <w:t>х, морфологических изменений среды жизнедеятельности под давлением социальных факторов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54AE">
              <w:rPr>
                <w:color w:val="000000"/>
                <w:sz w:val="20"/>
                <w:szCs w:val="20"/>
              </w:rPr>
              <w:t>формулирование метода психолого-</w:t>
            </w:r>
            <w:r w:rsidRPr="001A54AE">
              <w:rPr>
                <w:color w:val="000000"/>
                <w:sz w:val="20"/>
                <w:szCs w:val="20"/>
              </w:rPr>
              <w:lastRenderedPageBreak/>
              <w:t>социального исследования смысловых и эмоциональных аспектов восприятия городской среды, отдельных архитектурных объектов и образа города в целом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54AE">
              <w:rPr>
                <w:color w:val="000000"/>
                <w:sz w:val="20"/>
                <w:szCs w:val="20"/>
              </w:rPr>
              <w:t>обоснование основных аспектов критики значения и понимания архитектурно-пространственной среды жизнедеятельности через анализ профессиональных контактов с зарубежными коллегам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54AE">
              <w:rPr>
                <w:color w:val="000000"/>
                <w:sz w:val="20"/>
                <w:szCs w:val="20"/>
              </w:rPr>
              <w:t>разработка и обоснование фундаментальных основ территориального подхода в области комплексного развития территорий.</w:t>
            </w:r>
          </w:p>
        </w:tc>
      </w:tr>
      <w:tr w:rsidR="00432637" w:rsidRPr="006A2FFF" w14:paraId="17AF9A56" w14:textId="77777777" w:rsidTr="00432637">
        <w:tc>
          <w:tcPr>
            <w:tcW w:w="800" w:type="dxa"/>
            <w:shd w:val="clear" w:color="auto" w:fill="auto"/>
          </w:tcPr>
          <w:p w14:paraId="1246C6DD" w14:textId="77777777" w:rsidR="00432637" w:rsidRPr="006A2FFF" w:rsidRDefault="00432637" w:rsidP="001C20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6.3</w:t>
            </w:r>
          </w:p>
        </w:tc>
        <w:tc>
          <w:tcPr>
            <w:tcW w:w="4724" w:type="dxa"/>
            <w:shd w:val="clear" w:color="auto" w:fill="auto"/>
          </w:tcPr>
          <w:p w14:paraId="4047D258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125B">
              <w:rPr>
                <w:rFonts w:ascii="Times New Roman" w:hAnsi="Times New Roman"/>
                <w:bCs/>
                <w:sz w:val="20"/>
                <w:szCs w:val="20"/>
              </w:rPr>
              <w:t>Формирование искусственной жилой среды для экстремальных условий обитания как альтернативной экосистемы: инновационные подход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E5D4D71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70A8DC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чл. РААСН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Сапрыкина Н.А. </w:t>
            </w:r>
          </w:p>
          <w:p w14:paraId="090B04B3" w14:textId="77777777" w:rsidR="00432637" w:rsidRPr="00B5125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состав исполнителей указан в заявке)</w:t>
            </w:r>
          </w:p>
        </w:tc>
        <w:tc>
          <w:tcPr>
            <w:tcW w:w="1388" w:type="dxa"/>
            <w:shd w:val="clear" w:color="auto" w:fill="auto"/>
          </w:tcPr>
          <w:p w14:paraId="06BFF569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7F0C5897" w14:textId="77777777" w:rsidR="00432637" w:rsidRPr="007B35D7" w:rsidRDefault="00432637" w:rsidP="008925D2">
            <w:pPr>
              <w:pStyle w:val="a8"/>
              <w:spacing w:before="0" w:beforeAutospacing="0" w:after="0" w:afterAutospacing="0" w:line="216" w:lineRule="auto"/>
              <w:ind w:firstLine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177B0">
              <w:rPr>
                <w:color w:val="000000"/>
                <w:sz w:val="20"/>
                <w:szCs w:val="20"/>
              </w:rPr>
              <w:t>редполагается разработка инновационных подходов к формированию искусственной жилой среды обитания, обусловленных антропогенными экстремальными условиями с физическими и социальными параметрами (включающие критически, коммуникативно, политически и экономически обусловленные антропогенные среды).</w:t>
            </w:r>
          </w:p>
        </w:tc>
      </w:tr>
      <w:tr w:rsidR="00432637" w:rsidRPr="006A2FFF" w14:paraId="76433817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083EC" w14:textId="77777777" w:rsidR="00432637" w:rsidRPr="006A2FFF" w:rsidRDefault="00432637" w:rsidP="00E000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1D4CA" w14:textId="77777777" w:rsidR="00432637" w:rsidRPr="006A2FFF" w:rsidRDefault="00432637" w:rsidP="006C6C1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исциплинарные научные исследования в сфере архитектуры, градостроительства и строительных наук</w:t>
            </w:r>
          </w:p>
          <w:p w14:paraId="0F9D4458" w14:textId="77777777" w:rsidR="00432637" w:rsidRPr="006A2FFF" w:rsidRDefault="00432637" w:rsidP="006C6C11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  <w:p w14:paraId="1F539A38" w14:textId="77777777" w:rsidR="00432637" w:rsidRDefault="00432637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hd w:val="clear" w:color="auto" w:fill="FFFF00"/>
              </w:rPr>
            </w:pPr>
            <w:r w:rsidRPr="007B35D7">
              <w:rPr>
                <w:rFonts w:ascii="Times New Roman" w:hAnsi="Times New Roman"/>
                <w:b/>
              </w:rPr>
              <w:t>Руководитель –</w:t>
            </w:r>
            <w:r w:rsidRPr="007B35D7">
              <w:rPr>
                <w:rFonts w:ascii="Times New Roman" w:hAnsi="Times New Roman"/>
                <w:b/>
                <w:shd w:val="clear" w:color="auto" w:fill="FFFF00"/>
              </w:rPr>
              <w:t xml:space="preserve"> </w:t>
            </w:r>
          </w:p>
          <w:p w14:paraId="65501D4D" w14:textId="77777777" w:rsidR="00432637" w:rsidRDefault="00432637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hd w:val="clear" w:color="auto" w:fill="FFFFFF"/>
              </w:rPr>
            </w:pPr>
            <w:r w:rsidRPr="007B35D7">
              <w:rPr>
                <w:rFonts w:ascii="Times New Roman" w:hAnsi="Times New Roman"/>
                <w:b/>
                <w:shd w:val="clear" w:color="auto" w:fill="FFFFFF"/>
              </w:rPr>
              <w:t>акад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РААСН</w:t>
            </w:r>
            <w:r w:rsidRPr="007B35D7">
              <w:rPr>
                <w:rFonts w:ascii="Times New Roman" w:hAnsi="Times New Roman"/>
                <w:b/>
                <w:shd w:val="clear" w:color="auto" w:fill="FFFFFF"/>
              </w:rPr>
              <w:t xml:space="preserve">, к. арх. А.Б. Некрасов, </w:t>
            </w:r>
          </w:p>
          <w:p w14:paraId="4D80ED56" w14:textId="77777777" w:rsidR="00432637" w:rsidRPr="007B35D7" w:rsidRDefault="00432637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B35D7">
              <w:rPr>
                <w:rFonts w:ascii="Times New Roman" w:hAnsi="Times New Roman"/>
                <w:b/>
                <w:shd w:val="clear" w:color="auto" w:fill="FFFFFF"/>
              </w:rPr>
              <w:t>акад.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РААСН</w:t>
            </w:r>
            <w:r w:rsidRPr="007B35D7">
              <w:rPr>
                <w:rFonts w:ascii="Times New Roman" w:hAnsi="Times New Roman"/>
                <w:b/>
                <w:shd w:val="clear" w:color="auto" w:fill="FFFFFF"/>
              </w:rPr>
              <w:t>, д. арх. И.А. Бондаренко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DD854" w14:textId="77777777" w:rsidR="00432637" w:rsidRPr="006A2FFF" w:rsidRDefault="00432637" w:rsidP="006C6C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A8D16" w14:textId="77777777" w:rsidR="00432637" w:rsidRPr="002974B3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зработка и исследование фундаментальных научных проблем архитектурного творчества; анализ социокультурной миссии архитектора в современном мире; разработка, исследование и развитие фундаментальных научных основ обеспечения качественно нового уровня среды жизнедеятельности человека и общества на основе достижения российской и мировой науки; разработка парадигмы </w:t>
            </w:r>
            <w:proofErr w:type="spellStart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доустройства</w:t>
            </w:r>
            <w:proofErr w:type="spellEnd"/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принципе симбиотического взаимодействия городских систем и их естественно-природного окружения; разработка, исследование, развитие и верификация теории симбиотического и гармоничного взаимодействия строительной среды проживания человека с природой в рамках парадигмы биосферной совместимости; разработка фундаментальных научных основ эффективного решения проблемы преобразования жилищного фонда первых массовых серий; создание междисциплинарного научного задела, обеспечивающего научно-технологический прорыв по приоритетным направлениям строительных наук, архитектуры и градостроительства; создание междисциплинарного научного задела, обеспечивающего научно-методологический прорыв в сфере архитектуры и градостроительства, как важнейших направлений развития современного общества.</w:t>
            </w:r>
          </w:p>
        </w:tc>
      </w:tr>
      <w:tr w:rsidR="00432637" w:rsidRPr="006A2FFF" w14:paraId="506B84D2" w14:textId="77777777" w:rsidTr="00432637"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BC5EA" w14:textId="77777777" w:rsidR="00432637" w:rsidRPr="008F3C18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69B7" w14:textId="77777777" w:rsidR="00432637" w:rsidRPr="008F3C18" w:rsidRDefault="00432637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Междисциплинарные исследования </w:t>
            </w:r>
            <w:r w:rsidRPr="008F3C18">
              <w:rPr>
                <w:rFonts w:ascii="Times New Roman" w:hAnsi="Times New Roman"/>
                <w:b/>
                <w:sz w:val="20"/>
                <w:szCs w:val="20"/>
              </w:rPr>
              <w:br/>
              <w:t>архитектурного творчества</w:t>
            </w:r>
          </w:p>
          <w:p w14:paraId="440864CD" w14:textId="77777777" w:rsidR="00432637" w:rsidRPr="008F3C18" w:rsidRDefault="00432637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0FE5B7" w14:textId="77777777" w:rsidR="00432637" w:rsidRPr="008F3C18" w:rsidRDefault="00432637" w:rsidP="00393F2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– </w:t>
            </w:r>
          </w:p>
          <w:p w14:paraId="29EC5DC5" w14:textId="77777777" w:rsidR="00432637" w:rsidRPr="008F3C18" w:rsidRDefault="00432637" w:rsidP="008F3C1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сов. РААСН, д. арх. </w:t>
            </w:r>
            <w:proofErr w:type="spellStart"/>
            <w:r w:rsidRPr="008F3C18">
              <w:rPr>
                <w:rFonts w:ascii="Times New Roman" w:hAnsi="Times New Roman"/>
                <w:b/>
                <w:sz w:val="20"/>
                <w:szCs w:val="20"/>
              </w:rPr>
              <w:t>Дуцев</w:t>
            </w:r>
            <w:proofErr w:type="spellEnd"/>
            <w:r w:rsidRPr="008F3C18">
              <w:rPr>
                <w:rFonts w:ascii="Times New Roman" w:hAnsi="Times New Roman"/>
                <w:b/>
                <w:sz w:val="20"/>
                <w:szCs w:val="20"/>
              </w:rPr>
              <w:t xml:space="preserve"> М.В.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6228F" w14:textId="77777777" w:rsidR="00432637" w:rsidRPr="008F3C18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C18">
              <w:rPr>
                <w:rFonts w:ascii="Times New Roman" w:hAnsi="Times New Roman"/>
                <w:b/>
                <w:sz w:val="20"/>
                <w:szCs w:val="20"/>
              </w:rPr>
              <w:t>2021–2030</w:t>
            </w:r>
          </w:p>
        </w:tc>
        <w:tc>
          <w:tcPr>
            <w:tcW w:w="7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2CB0F" w14:textId="77777777" w:rsidR="00432637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74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крытие различных граней архитектурной деятельности в соотнесении с соответствующими отраслями знаний и умений; исследование архитектуры как социально-культурного явления и прагматической деятельности, как высокого художественного творчества и традиционного ремесла; выявление связей архитектуры с литературой, фольклором, живописью, скульптурой, музыкой, танцами, а также с гуманитарными, точными, естественными и техническими науками.</w:t>
            </w:r>
          </w:p>
          <w:p w14:paraId="6D64D5D0" w14:textId="77777777" w:rsidR="00432637" w:rsidRPr="002974B3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32637" w:rsidRPr="006A2FFF" w14:paraId="0857050E" w14:textId="77777777" w:rsidTr="00432637">
        <w:tc>
          <w:tcPr>
            <w:tcW w:w="800" w:type="dxa"/>
            <w:shd w:val="clear" w:color="auto" w:fill="auto"/>
          </w:tcPr>
          <w:p w14:paraId="47D35AA9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3.1</w:t>
            </w:r>
          </w:p>
        </w:tc>
        <w:tc>
          <w:tcPr>
            <w:tcW w:w="4724" w:type="dxa"/>
            <w:shd w:val="clear" w:color="auto" w:fill="auto"/>
          </w:tcPr>
          <w:p w14:paraId="1249CE3A" w14:textId="77777777" w:rsidR="00432637" w:rsidRPr="00F160DB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160DB">
              <w:rPr>
                <w:rFonts w:ascii="Times New Roman" w:hAnsi="Times New Roman"/>
                <w:bCs/>
                <w:sz w:val="20"/>
                <w:szCs w:val="20"/>
              </w:rPr>
              <w:t xml:space="preserve">Архитектура российской провинции </w:t>
            </w:r>
            <w:r w:rsidRPr="00F160D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IX</w:t>
            </w:r>
            <w:r w:rsidRPr="00F160DB">
              <w:rPr>
                <w:rFonts w:ascii="Times New Roman" w:hAnsi="Times New Roman"/>
                <w:bCs/>
                <w:sz w:val="20"/>
                <w:szCs w:val="20"/>
              </w:rPr>
              <w:t xml:space="preserve">–начала </w:t>
            </w:r>
            <w:r w:rsidRPr="00F160D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X</w:t>
            </w:r>
            <w:r w:rsidRPr="00F160DB">
              <w:rPr>
                <w:rFonts w:ascii="Times New Roman" w:hAnsi="Times New Roman"/>
                <w:bCs/>
                <w:sz w:val="20"/>
                <w:szCs w:val="20"/>
              </w:rPr>
              <w:t xml:space="preserve"> века в воспоминаниях и изображениях современников. Казанское Поволжье.</w:t>
            </w:r>
          </w:p>
          <w:p w14:paraId="34794FD4" w14:textId="77777777" w:rsidR="00432637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F839CE" w14:textId="77777777" w:rsidR="00432637" w:rsidRPr="003A7A2C" w:rsidRDefault="00432637" w:rsidP="007B35D7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.иск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Нугман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.Г.</w:t>
            </w:r>
          </w:p>
        </w:tc>
        <w:tc>
          <w:tcPr>
            <w:tcW w:w="1388" w:type="dxa"/>
            <w:shd w:val="clear" w:color="auto" w:fill="auto"/>
          </w:tcPr>
          <w:p w14:paraId="49CE59BE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2130320C" w14:textId="77777777" w:rsidR="00432637" w:rsidRPr="006177B0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77B0">
              <w:rPr>
                <w:rFonts w:ascii="Times New Roman" w:hAnsi="Times New Roman"/>
                <w:sz w:val="20"/>
                <w:szCs w:val="20"/>
              </w:rPr>
              <w:t>Будет проведен критический анализ альтернативных источников изучения архитектурно-градостроительных практик, который позволит соотнести воспринимаемую картину с действительной, реконструированной на основе традиционных архивных документов.</w:t>
            </w:r>
          </w:p>
          <w:p w14:paraId="50FCABC8" w14:textId="77777777" w:rsidR="00432637" w:rsidRPr="002974B3" w:rsidRDefault="00432637" w:rsidP="008925D2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32637" w:rsidRPr="006A2FFF" w14:paraId="7349A387" w14:textId="77777777" w:rsidTr="00432637">
        <w:tc>
          <w:tcPr>
            <w:tcW w:w="800" w:type="dxa"/>
            <w:shd w:val="clear" w:color="auto" w:fill="auto"/>
          </w:tcPr>
          <w:p w14:paraId="0D69A50F" w14:textId="77777777" w:rsidR="00432637" w:rsidRPr="006A2FFF" w:rsidRDefault="00432637" w:rsidP="00BB36B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2</w:t>
            </w:r>
          </w:p>
        </w:tc>
        <w:tc>
          <w:tcPr>
            <w:tcW w:w="4724" w:type="dxa"/>
            <w:shd w:val="clear" w:color="auto" w:fill="auto"/>
          </w:tcPr>
          <w:p w14:paraId="28EDE20E" w14:textId="77777777" w:rsidR="00432637" w:rsidRDefault="00432637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A7A2C">
              <w:rPr>
                <w:rFonts w:ascii="Times New Roman" w:hAnsi="Times New Roman"/>
                <w:bCs/>
                <w:sz w:val="20"/>
                <w:szCs w:val="20"/>
              </w:rPr>
              <w:t>Расширение диапазона научных исследований в архитектуре 21 века. Между академизмом и практи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05F001" w14:textId="77777777" w:rsidR="00432637" w:rsidRPr="003A7A2C" w:rsidRDefault="00432637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3D523B1" w14:textId="77777777" w:rsidR="00432637" w:rsidRDefault="00432637" w:rsidP="00F54A8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ь – сов. РААСН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.ар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22C70229" w14:textId="77777777" w:rsidR="00432637" w:rsidRDefault="00432637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брицын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.А.</w:t>
            </w:r>
          </w:p>
          <w:p w14:paraId="47AAB5F6" w14:textId="77777777" w:rsidR="00432637" w:rsidRPr="003A7A2C" w:rsidRDefault="00432637" w:rsidP="008925D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7B137AC0" w14:textId="77777777" w:rsidR="00432637" w:rsidRPr="006A2FFF" w:rsidRDefault="00432637" w:rsidP="00B64D8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–2023</w:t>
            </w:r>
          </w:p>
        </w:tc>
        <w:tc>
          <w:tcPr>
            <w:tcW w:w="7684" w:type="dxa"/>
            <w:shd w:val="clear" w:color="auto" w:fill="auto"/>
          </w:tcPr>
          <w:p w14:paraId="35C21FC5" w14:textId="77777777" w:rsidR="00432637" w:rsidRPr="002974B3" w:rsidRDefault="00432637" w:rsidP="00D87356">
            <w:pPr>
              <w:spacing w:line="240" w:lineRule="auto"/>
              <w:ind w:firstLine="284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едполагается выдвинуть гипотетические основания взвешенной </w:t>
            </w:r>
            <w:proofErr w:type="spellStart"/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моперестройки</w:t>
            </w:r>
            <w:proofErr w:type="spellEnd"/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рхитектурного багажа знаний и способов действий в современном мире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здать расширенную идею программы архитектуры как некоего средства, способного изменить все условности в соответствии с переменами общекультурного характера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здать основу архитектуры, которая в случае недоверия к существующей стратегии развития может выдвинуть некую иную стратегию, способную реально противостоять глобальной политической, социальной и экономической реальности, выявить основания архитектурного мышления, принимающего новизну с условием сохранения духа архитектуры как сферы деятельности, по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рживающей человечность среды.</w:t>
            </w:r>
            <w:r w:rsidRPr="006177B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B135F83" w14:textId="77777777" w:rsidR="00890DC0" w:rsidRPr="001A0CDD" w:rsidRDefault="00890DC0" w:rsidP="00762A3A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</w:p>
    <w:sectPr w:rsidR="00890DC0" w:rsidRPr="001A0CDD" w:rsidSect="001E3B18"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924E" w14:textId="77777777" w:rsidR="00B436DC" w:rsidRDefault="00B436DC" w:rsidP="00585A72">
      <w:pPr>
        <w:spacing w:line="240" w:lineRule="auto"/>
      </w:pPr>
      <w:r>
        <w:separator/>
      </w:r>
    </w:p>
  </w:endnote>
  <w:endnote w:type="continuationSeparator" w:id="0">
    <w:p w14:paraId="0031B9B7" w14:textId="77777777" w:rsidR="00B436DC" w:rsidRDefault="00B436DC" w:rsidP="00585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20B0604020202020204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40AE" w14:textId="77777777" w:rsidR="00192DB7" w:rsidRDefault="00192DB7" w:rsidP="00DC05A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60BF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00DA" w14:textId="77777777" w:rsidR="00B436DC" w:rsidRDefault="00B436DC" w:rsidP="00585A72">
      <w:pPr>
        <w:spacing w:line="240" w:lineRule="auto"/>
      </w:pPr>
      <w:r>
        <w:separator/>
      </w:r>
    </w:p>
  </w:footnote>
  <w:footnote w:type="continuationSeparator" w:id="0">
    <w:p w14:paraId="1CF859CD" w14:textId="77777777" w:rsidR="00B436DC" w:rsidRDefault="00B436DC" w:rsidP="00585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0FC6" w14:textId="41D1489F" w:rsidR="00192DB7" w:rsidRPr="005D6046" w:rsidRDefault="00192DB7" w:rsidP="005D6046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E778F"/>
    <w:multiLevelType w:val="hybridMultilevel"/>
    <w:tmpl w:val="9A3425FC"/>
    <w:lvl w:ilvl="0" w:tplc="7370EB7C">
      <w:start w:val="10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47"/>
    <w:rsid w:val="00001618"/>
    <w:rsid w:val="00002DB7"/>
    <w:rsid w:val="00004904"/>
    <w:rsid w:val="00004DD2"/>
    <w:rsid w:val="00006719"/>
    <w:rsid w:val="00006D7F"/>
    <w:rsid w:val="000109C8"/>
    <w:rsid w:val="00010F18"/>
    <w:rsid w:val="00010F39"/>
    <w:rsid w:val="00012950"/>
    <w:rsid w:val="00012D16"/>
    <w:rsid w:val="00013170"/>
    <w:rsid w:val="00014522"/>
    <w:rsid w:val="000148F8"/>
    <w:rsid w:val="00016F38"/>
    <w:rsid w:val="00020A41"/>
    <w:rsid w:val="000232A3"/>
    <w:rsid w:val="0002426E"/>
    <w:rsid w:val="00025136"/>
    <w:rsid w:val="00027E4E"/>
    <w:rsid w:val="00030DDA"/>
    <w:rsid w:val="0003129F"/>
    <w:rsid w:val="00033139"/>
    <w:rsid w:val="00034175"/>
    <w:rsid w:val="00034233"/>
    <w:rsid w:val="00034899"/>
    <w:rsid w:val="00035ACF"/>
    <w:rsid w:val="00035B4E"/>
    <w:rsid w:val="00037CDD"/>
    <w:rsid w:val="0004120C"/>
    <w:rsid w:val="00042C36"/>
    <w:rsid w:val="000435EC"/>
    <w:rsid w:val="00043AAD"/>
    <w:rsid w:val="00044BF7"/>
    <w:rsid w:val="00045E33"/>
    <w:rsid w:val="00053B74"/>
    <w:rsid w:val="00053F3A"/>
    <w:rsid w:val="00054920"/>
    <w:rsid w:val="000563DB"/>
    <w:rsid w:val="00056F4E"/>
    <w:rsid w:val="0006332F"/>
    <w:rsid w:val="00064433"/>
    <w:rsid w:val="000645B8"/>
    <w:rsid w:val="000647F6"/>
    <w:rsid w:val="00066204"/>
    <w:rsid w:val="0006645D"/>
    <w:rsid w:val="00066B35"/>
    <w:rsid w:val="0006759B"/>
    <w:rsid w:val="000679CD"/>
    <w:rsid w:val="00070191"/>
    <w:rsid w:val="00071D3F"/>
    <w:rsid w:val="00074322"/>
    <w:rsid w:val="00076535"/>
    <w:rsid w:val="00077952"/>
    <w:rsid w:val="00082428"/>
    <w:rsid w:val="00082CDE"/>
    <w:rsid w:val="00083061"/>
    <w:rsid w:val="00084A4E"/>
    <w:rsid w:val="00086750"/>
    <w:rsid w:val="00087162"/>
    <w:rsid w:val="0008768C"/>
    <w:rsid w:val="00091202"/>
    <w:rsid w:val="00091CFD"/>
    <w:rsid w:val="00091E5B"/>
    <w:rsid w:val="00095621"/>
    <w:rsid w:val="00095685"/>
    <w:rsid w:val="00095897"/>
    <w:rsid w:val="00096F67"/>
    <w:rsid w:val="00097288"/>
    <w:rsid w:val="00097A3C"/>
    <w:rsid w:val="000A126A"/>
    <w:rsid w:val="000A26DA"/>
    <w:rsid w:val="000A3C95"/>
    <w:rsid w:val="000A48EB"/>
    <w:rsid w:val="000A5509"/>
    <w:rsid w:val="000A5954"/>
    <w:rsid w:val="000A625D"/>
    <w:rsid w:val="000A7708"/>
    <w:rsid w:val="000B1E19"/>
    <w:rsid w:val="000B2E9B"/>
    <w:rsid w:val="000B3F2D"/>
    <w:rsid w:val="000B4B25"/>
    <w:rsid w:val="000B5239"/>
    <w:rsid w:val="000C0169"/>
    <w:rsid w:val="000C0B92"/>
    <w:rsid w:val="000C1768"/>
    <w:rsid w:val="000C1D6A"/>
    <w:rsid w:val="000D028D"/>
    <w:rsid w:val="000D22CE"/>
    <w:rsid w:val="000D4722"/>
    <w:rsid w:val="000D4964"/>
    <w:rsid w:val="000D7D0C"/>
    <w:rsid w:val="000E1548"/>
    <w:rsid w:val="000E1562"/>
    <w:rsid w:val="000E2150"/>
    <w:rsid w:val="000E2DA8"/>
    <w:rsid w:val="000E3FA7"/>
    <w:rsid w:val="000E4576"/>
    <w:rsid w:val="000E48D4"/>
    <w:rsid w:val="000E4A92"/>
    <w:rsid w:val="000E587C"/>
    <w:rsid w:val="000E5FDC"/>
    <w:rsid w:val="000E72DD"/>
    <w:rsid w:val="000E7E50"/>
    <w:rsid w:val="000F0A45"/>
    <w:rsid w:val="000F2A1B"/>
    <w:rsid w:val="000F2C90"/>
    <w:rsid w:val="000F4166"/>
    <w:rsid w:val="000F6896"/>
    <w:rsid w:val="0010103E"/>
    <w:rsid w:val="00101704"/>
    <w:rsid w:val="00101F17"/>
    <w:rsid w:val="00103861"/>
    <w:rsid w:val="001047B9"/>
    <w:rsid w:val="00104C68"/>
    <w:rsid w:val="0010556D"/>
    <w:rsid w:val="00106D37"/>
    <w:rsid w:val="0011255C"/>
    <w:rsid w:val="0011277F"/>
    <w:rsid w:val="001130AA"/>
    <w:rsid w:val="001159B3"/>
    <w:rsid w:val="001204AA"/>
    <w:rsid w:val="00121A8E"/>
    <w:rsid w:val="00121DE2"/>
    <w:rsid w:val="0012576C"/>
    <w:rsid w:val="001260B8"/>
    <w:rsid w:val="00127B69"/>
    <w:rsid w:val="00130DE2"/>
    <w:rsid w:val="00132323"/>
    <w:rsid w:val="0013299A"/>
    <w:rsid w:val="001341A3"/>
    <w:rsid w:val="001373D5"/>
    <w:rsid w:val="00137FDD"/>
    <w:rsid w:val="00140217"/>
    <w:rsid w:val="001426D4"/>
    <w:rsid w:val="0014281C"/>
    <w:rsid w:val="0014478D"/>
    <w:rsid w:val="00145608"/>
    <w:rsid w:val="0014718E"/>
    <w:rsid w:val="00150230"/>
    <w:rsid w:val="001505A2"/>
    <w:rsid w:val="001558EA"/>
    <w:rsid w:val="001559EB"/>
    <w:rsid w:val="0015613D"/>
    <w:rsid w:val="00157A54"/>
    <w:rsid w:val="00160A88"/>
    <w:rsid w:val="00162227"/>
    <w:rsid w:val="00162247"/>
    <w:rsid w:val="001622A1"/>
    <w:rsid w:val="00162B8B"/>
    <w:rsid w:val="00172F0E"/>
    <w:rsid w:val="00172F35"/>
    <w:rsid w:val="00174E0C"/>
    <w:rsid w:val="001759A5"/>
    <w:rsid w:val="00175B0F"/>
    <w:rsid w:val="0017788D"/>
    <w:rsid w:val="00185926"/>
    <w:rsid w:val="00192DB7"/>
    <w:rsid w:val="0019693B"/>
    <w:rsid w:val="00197216"/>
    <w:rsid w:val="001A0ADC"/>
    <w:rsid w:val="001A0C6A"/>
    <w:rsid w:val="001A0CDD"/>
    <w:rsid w:val="001A1984"/>
    <w:rsid w:val="001A1C45"/>
    <w:rsid w:val="001A22B0"/>
    <w:rsid w:val="001A2418"/>
    <w:rsid w:val="001A36EE"/>
    <w:rsid w:val="001A4D94"/>
    <w:rsid w:val="001A54AE"/>
    <w:rsid w:val="001A54FD"/>
    <w:rsid w:val="001B1046"/>
    <w:rsid w:val="001B120F"/>
    <w:rsid w:val="001B1B00"/>
    <w:rsid w:val="001B1C99"/>
    <w:rsid w:val="001B4B0D"/>
    <w:rsid w:val="001B73B8"/>
    <w:rsid w:val="001C0BDE"/>
    <w:rsid w:val="001C1F30"/>
    <w:rsid w:val="001C20C7"/>
    <w:rsid w:val="001C22DB"/>
    <w:rsid w:val="001C401F"/>
    <w:rsid w:val="001C4975"/>
    <w:rsid w:val="001C61EC"/>
    <w:rsid w:val="001C761D"/>
    <w:rsid w:val="001C7E1E"/>
    <w:rsid w:val="001D048B"/>
    <w:rsid w:val="001D158D"/>
    <w:rsid w:val="001D1CED"/>
    <w:rsid w:val="001D1E10"/>
    <w:rsid w:val="001D2175"/>
    <w:rsid w:val="001D363C"/>
    <w:rsid w:val="001D38AD"/>
    <w:rsid w:val="001E2F6F"/>
    <w:rsid w:val="001E38DB"/>
    <w:rsid w:val="001E3B18"/>
    <w:rsid w:val="001E3E50"/>
    <w:rsid w:val="001E475B"/>
    <w:rsid w:val="001E6A68"/>
    <w:rsid w:val="001F07EC"/>
    <w:rsid w:val="001F0C39"/>
    <w:rsid w:val="001F1781"/>
    <w:rsid w:val="001F17BE"/>
    <w:rsid w:val="001F1AA9"/>
    <w:rsid w:val="001F1AE7"/>
    <w:rsid w:val="001F21B1"/>
    <w:rsid w:val="001F2BB9"/>
    <w:rsid w:val="001F3673"/>
    <w:rsid w:val="001F4CDF"/>
    <w:rsid w:val="001F4ECC"/>
    <w:rsid w:val="001F5514"/>
    <w:rsid w:val="001F719E"/>
    <w:rsid w:val="001F7D3B"/>
    <w:rsid w:val="001F7D7B"/>
    <w:rsid w:val="002000D7"/>
    <w:rsid w:val="00201057"/>
    <w:rsid w:val="00203147"/>
    <w:rsid w:val="00204051"/>
    <w:rsid w:val="0020611E"/>
    <w:rsid w:val="00206DB0"/>
    <w:rsid w:val="002109BF"/>
    <w:rsid w:val="00211052"/>
    <w:rsid w:val="00211717"/>
    <w:rsid w:val="00212EC8"/>
    <w:rsid w:val="00213EF5"/>
    <w:rsid w:val="002146C4"/>
    <w:rsid w:val="00216016"/>
    <w:rsid w:val="00217030"/>
    <w:rsid w:val="002200FE"/>
    <w:rsid w:val="00220E8A"/>
    <w:rsid w:val="0022248F"/>
    <w:rsid w:val="00222BDD"/>
    <w:rsid w:val="00223CE5"/>
    <w:rsid w:val="00226B9E"/>
    <w:rsid w:val="002304D1"/>
    <w:rsid w:val="002326D4"/>
    <w:rsid w:val="00233A90"/>
    <w:rsid w:val="00233E79"/>
    <w:rsid w:val="00235F4F"/>
    <w:rsid w:val="00236AD0"/>
    <w:rsid w:val="002370D0"/>
    <w:rsid w:val="00240568"/>
    <w:rsid w:val="00240FF1"/>
    <w:rsid w:val="00243F5C"/>
    <w:rsid w:val="00244597"/>
    <w:rsid w:val="00246880"/>
    <w:rsid w:val="002478CF"/>
    <w:rsid w:val="00247BD6"/>
    <w:rsid w:val="00247EBA"/>
    <w:rsid w:val="002501A4"/>
    <w:rsid w:val="00250D3E"/>
    <w:rsid w:val="00251346"/>
    <w:rsid w:val="0025210A"/>
    <w:rsid w:val="00253086"/>
    <w:rsid w:val="0025341E"/>
    <w:rsid w:val="002535BB"/>
    <w:rsid w:val="00255AC1"/>
    <w:rsid w:val="002604E9"/>
    <w:rsid w:val="00264356"/>
    <w:rsid w:val="0026495F"/>
    <w:rsid w:val="00264A95"/>
    <w:rsid w:val="00265A21"/>
    <w:rsid w:val="002664CE"/>
    <w:rsid w:val="00270A6C"/>
    <w:rsid w:val="00271868"/>
    <w:rsid w:val="00272280"/>
    <w:rsid w:val="00273D9D"/>
    <w:rsid w:val="002741DD"/>
    <w:rsid w:val="0027497A"/>
    <w:rsid w:val="00274EA1"/>
    <w:rsid w:val="002809AD"/>
    <w:rsid w:val="002819D0"/>
    <w:rsid w:val="00281B0E"/>
    <w:rsid w:val="00281C54"/>
    <w:rsid w:val="0028250D"/>
    <w:rsid w:val="00283ACF"/>
    <w:rsid w:val="002864FA"/>
    <w:rsid w:val="00290935"/>
    <w:rsid w:val="00292B02"/>
    <w:rsid w:val="0029323B"/>
    <w:rsid w:val="00293BC9"/>
    <w:rsid w:val="00293C53"/>
    <w:rsid w:val="0029483B"/>
    <w:rsid w:val="0029532F"/>
    <w:rsid w:val="002953F5"/>
    <w:rsid w:val="00297CAF"/>
    <w:rsid w:val="002A03AE"/>
    <w:rsid w:val="002A0640"/>
    <w:rsid w:val="002A0CC3"/>
    <w:rsid w:val="002A0F1C"/>
    <w:rsid w:val="002A13B2"/>
    <w:rsid w:val="002A1E4F"/>
    <w:rsid w:val="002A2BA3"/>
    <w:rsid w:val="002A461C"/>
    <w:rsid w:val="002A56CF"/>
    <w:rsid w:val="002A7AC1"/>
    <w:rsid w:val="002B1589"/>
    <w:rsid w:val="002B17FB"/>
    <w:rsid w:val="002B205C"/>
    <w:rsid w:val="002B512E"/>
    <w:rsid w:val="002B5BC9"/>
    <w:rsid w:val="002B719F"/>
    <w:rsid w:val="002C07D3"/>
    <w:rsid w:val="002C0C8B"/>
    <w:rsid w:val="002C26B4"/>
    <w:rsid w:val="002C298E"/>
    <w:rsid w:val="002C311B"/>
    <w:rsid w:val="002C37AD"/>
    <w:rsid w:val="002C39E9"/>
    <w:rsid w:val="002C6EE4"/>
    <w:rsid w:val="002D1140"/>
    <w:rsid w:val="002D180B"/>
    <w:rsid w:val="002D4893"/>
    <w:rsid w:val="002D4976"/>
    <w:rsid w:val="002D573F"/>
    <w:rsid w:val="002D6223"/>
    <w:rsid w:val="002D656D"/>
    <w:rsid w:val="002D6851"/>
    <w:rsid w:val="002D75AE"/>
    <w:rsid w:val="002E5E0A"/>
    <w:rsid w:val="002E63C1"/>
    <w:rsid w:val="002F125A"/>
    <w:rsid w:val="002F240C"/>
    <w:rsid w:val="002F2476"/>
    <w:rsid w:val="002F4317"/>
    <w:rsid w:val="002F43BC"/>
    <w:rsid w:val="002F4CA1"/>
    <w:rsid w:val="002F5531"/>
    <w:rsid w:val="00301673"/>
    <w:rsid w:val="003024B1"/>
    <w:rsid w:val="00305B4D"/>
    <w:rsid w:val="0030679C"/>
    <w:rsid w:val="003070DF"/>
    <w:rsid w:val="00307869"/>
    <w:rsid w:val="00307FB2"/>
    <w:rsid w:val="003106F8"/>
    <w:rsid w:val="00310A2F"/>
    <w:rsid w:val="003111F6"/>
    <w:rsid w:val="00311DDA"/>
    <w:rsid w:val="00312C3D"/>
    <w:rsid w:val="003168C5"/>
    <w:rsid w:val="00322CB5"/>
    <w:rsid w:val="003240CE"/>
    <w:rsid w:val="00325FB3"/>
    <w:rsid w:val="00327204"/>
    <w:rsid w:val="00331247"/>
    <w:rsid w:val="003319C9"/>
    <w:rsid w:val="00331A5C"/>
    <w:rsid w:val="00331A97"/>
    <w:rsid w:val="0033386D"/>
    <w:rsid w:val="00334CF6"/>
    <w:rsid w:val="003418B5"/>
    <w:rsid w:val="0034278D"/>
    <w:rsid w:val="003430B8"/>
    <w:rsid w:val="0034324E"/>
    <w:rsid w:val="00344956"/>
    <w:rsid w:val="00346D21"/>
    <w:rsid w:val="00346DC1"/>
    <w:rsid w:val="00347414"/>
    <w:rsid w:val="00347760"/>
    <w:rsid w:val="00347F40"/>
    <w:rsid w:val="00353570"/>
    <w:rsid w:val="0035447D"/>
    <w:rsid w:val="003548CD"/>
    <w:rsid w:val="00355B7B"/>
    <w:rsid w:val="0035630C"/>
    <w:rsid w:val="00357779"/>
    <w:rsid w:val="00357846"/>
    <w:rsid w:val="00360E83"/>
    <w:rsid w:val="003615E7"/>
    <w:rsid w:val="00363302"/>
    <w:rsid w:val="00363661"/>
    <w:rsid w:val="00365433"/>
    <w:rsid w:val="00365561"/>
    <w:rsid w:val="00365E0C"/>
    <w:rsid w:val="003670B4"/>
    <w:rsid w:val="00370151"/>
    <w:rsid w:val="00370860"/>
    <w:rsid w:val="003709AC"/>
    <w:rsid w:val="003716DC"/>
    <w:rsid w:val="0037185F"/>
    <w:rsid w:val="0037321C"/>
    <w:rsid w:val="0037328F"/>
    <w:rsid w:val="00376016"/>
    <w:rsid w:val="003761B0"/>
    <w:rsid w:val="00376757"/>
    <w:rsid w:val="00377327"/>
    <w:rsid w:val="00377370"/>
    <w:rsid w:val="003776BD"/>
    <w:rsid w:val="00382688"/>
    <w:rsid w:val="003833DC"/>
    <w:rsid w:val="00384D3B"/>
    <w:rsid w:val="003857A4"/>
    <w:rsid w:val="00385B4C"/>
    <w:rsid w:val="00387449"/>
    <w:rsid w:val="00387532"/>
    <w:rsid w:val="00387D0D"/>
    <w:rsid w:val="003912FA"/>
    <w:rsid w:val="00392E35"/>
    <w:rsid w:val="00393D31"/>
    <w:rsid w:val="00393F29"/>
    <w:rsid w:val="00394440"/>
    <w:rsid w:val="00394C4A"/>
    <w:rsid w:val="003952D7"/>
    <w:rsid w:val="00396E4A"/>
    <w:rsid w:val="00397777"/>
    <w:rsid w:val="00397B5D"/>
    <w:rsid w:val="00397C39"/>
    <w:rsid w:val="00397D4F"/>
    <w:rsid w:val="003A1E1A"/>
    <w:rsid w:val="003A4523"/>
    <w:rsid w:val="003A475A"/>
    <w:rsid w:val="003A4C03"/>
    <w:rsid w:val="003A4CA0"/>
    <w:rsid w:val="003A7A2C"/>
    <w:rsid w:val="003B03EC"/>
    <w:rsid w:val="003B0A6A"/>
    <w:rsid w:val="003B1554"/>
    <w:rsid w:val="003B3BA3"/>
    <w:rsid w:val="003B44B5"/>
    <w:rsid w:val="003B6DE3"/>
    <w:rsid w:val="003B6F1A"/>
    <w:rsid w:val="003C099D"/>
    <w:rsid w:val="003C2C01"/>
    <w:rsid w:val="003C4250"/>
    <w:rsid w:val="003C56B7"/>
    <w:rsid w:val="003C60EF"/>
    <w:rsid w:val="003C7AFD"/>
    <w:rsid w:val="003C7D2B"/>
    <w:rsid w:val="003D044A"/>
    <w:rsid w:val="003D51E2"/>
    <w:rsid w:val="003D574C"/>
    <w:rsid w:val="003D5DA6"/>
    <w:rsid w:val="003D6875"/>
    <w:rsid w:val="003D742E"/>
    <w:rsid w:val="003E03C0"/>
    <w:rsid w:val="003E1C95"/>
    <w:rsid w:val="003E204F"/>
    <w:rsid w:val="003E4630"/>
    <w:rsid w:val="003E5148"/>
    <w:rsid w:val="003E7A1A"/>
    <w:rsid w:val="003F023C"/>
    <w:rsid w:val="003F119A"/>
    <w:rsid w:val="003F40EC"/>
    <w:rsid w:val="003F51BA"/>
    <w:rsid w:val="003F55C2"/>
    <w:rsid w:val="003F6611"/>
    <w:rsid w:val="004003A8"/>
    <w:rsid w:val="0040047D"/>
    <w:rsid w:val="00400BE2"/>
    <w:rsid w:val="0040128E"/>
    <w:rsid w:val="00401B6C"/>
    <w:rsid w:val="0040277F"/>
    <w:rsid w:val="00404815"/>
    <w:rsid w:val="00404BAE"/>
    <w:rsid w:val="00405E68"/>
    <w:rsid w:val="00407F63"/>
    <w:rsid w:val="00410268"/>
    <w:rsid w:val="004104F4"/>
    <w:rsid w:val="00411202"/>
    <w:rsid w:val="00411C25"/>
    <w:rsid w:val="00412755"/>
    <w:rsid w:val="00413219"/>
    <w:rsid w:val="004139B1"/>
    <w:rsid w:val="00414EE3"/>
    <w:rsid w:val="00414F57"/>
    <w:rsid w:val="00416438"/>
    <w:rsid w:val="004169CE"/>
    <w:rsid w:val="00417E3A"/>
    <w:rsid w:val="00420294"/>
    <w:rsid w:val="004209A0"/>
    <w:rsid w:val="00423C09"/>
    <w:rsid w:val="004251EE"/>
    <w:rsid w:val="00425C59"/>
    <w:rsid w:val="00426476"/>
    <w:rsid w:val="00426CD1"/>
    <w:rsid w:val="00430B66"/>
    <w:rsid w:val="00432637"/>
    <w:rsid w:val="00435EBE"/>
    <w:rsid w:val="00437DEE"/>
    <w:rsid w:val="00440213"/>
    <w:rsid w:val="00442F1D"/>
    <w:rsid w:val="00447C75"/>
    <w:rsid w:val="00450D31"/>
    <w:rsid w:val="004510BC"/>
    <w:rsid w:val="00451257"/>
    <w:rsid w:val="00456F4B"/>
    <w:rsid w:val="00457105"/>
    <w:rsid w:val="004579F5"/>
    <w:rsid w:val="004619CD"/>
    <w:rsid w:val="00465B84"/>
    <w:rsid w:val="00467590"/>
    <w:rsid w:val="0047002A"/>
    <w:rsid w:val="00472800"/>
    <w:rsid w:val="00472B14"/>
    <w:rsid w:val="004759EC"/>
    <w:rsid w:val="00483EDF"/>
    <w:rsid w:val="00484740"/>
    <w:rsid w:val="004848D7"/>
    <w:rsid w:val="004864E5"/>
    <w:rsid w:val="004866A5"/>
    <w:rsid w:val="00487F58"/>
    <w:rsid w:val="00491DC1"/>
    <w:rsid w:val="004940D9"/>
    <w:rsid w:val="004960E5"/>
    <w:rsid w:val="00497B37"/>
    <w:rsid w:val="004A0636"/>
    <w:rsid w:val="004A100E"/>
    <w:rsid w:val="004A2EEC"/>
    <w:rsid w:val="004A4E20"/>
    <w:rsid w:val="004A66E4"/>
    <w:rsid w:val="004A6D7A"/>
    <w:rsid w:val="004A730D"/>
    <w:rsid w:val="004A7382"/>
    <w:rsid w:val="004A7D32"/>
    <w:rsid w:val="004B1580"/>
    <w:rsid w:val="004B1768"/>
    <w:rsid w:val="004B1CE3"/>
    <w:rsid w:val="004B2AF9"/>
    <w:rsid w:val="004B2B68"/>
    <w:rsid w:val="004B362B"/>
    <w:rsid w:val="004B4BB8"/>
    <w:rsid w:val="004B79A7"/>
    <w:rsid w:val="004C0052"/>
    <w:rsid w:val="004C0148"/>
    <w:rsid w:val="004C3122"/>
    <w:rsid w:val="004C3462"/>
    <w:rsid w:val="004C4A55"/>
    <w:rsid w:val="004C545E"/>
    <w:rsid w:val="004C5D6C"/>
    <w:rsid w:val="004C6D8F"/>
    <w:rsid w:val="004D02DD"/>
    <w:rsid w:val="004D04D1"/>
    <w:rsid w:val="004D05FA"/>
    <w:rsid w:val="004D2061"/>
    <w:rsid w:val="004D30DF"/>
    <w:rsid w:val="004D34C7"/>
    <w:rsid w:val="004D508D"/>
    <w:rsid w:val="004E03B6"/>
    <w:rsid w:val="004E07EA"/>
    <w:rsid w:val="004E244E"/>
    <w:rsid w:val="004E3150"/>
    <w:rsid w:val="004E5A2E"/>
    <w:rsid w:val="004E6530"/>
    <w:rsid w:val="004F183F"/>
    <w:rsid w:val="004F2E3E"/>
    <w:rsid w:val="004F4806"/>
    <w:rsid w:val="004F6660"/>
    <w:rsid w:val="005003D2"/>
    <w:rsid w:val="00500C39"/>
    <w:rsid w:val="005040B6"/>
    <w:rsid w:val="00504633"/>
    <w:rsid w:val="005058CA"/>
    <w:rsid w:val="0050687F"/>
    <w:rsid w:val="00507510"/>
    <w:rsid w:val="00511804"/>
    <w:rsid w:val="0051199E"/>
    <w:rsid w:val="005127FA"/>
    <w:rsid w:val="00512FBB"/>
    <w:rsid w:val="00514217"/>
    <w:rsid w:val="00515847"/>
    <w:rsid w:val="00520A8D"/>
    <w:rsid w:val="005225BF"/>
    <w:rsid w:val="00522C38"/>
    <w:rsid w:val="00523354"/>
    <w:rsid w:val="0052673F"/>
    <w:rsid w:val="00526CC1"/>
    <w:rsid w:val="005317E3"/>
    <w:rsid w:val="005323BA"/>
    <w:rsid w:val="005323ED"/>
    <w:rsid w:val="0053495B"/>
    <w:rsid w:val="00534D53"/>
    <w:rsid w:val="005366F5"/>
    <w:rsid w:val="0054362E"/>
    <w:rsid w:val="00552BBD"/>
    <w:rsid w:val="00553347"/>
    <w:rsid w:val="00553CE0"/>
    <w:rsid w:val="0055501C"/>
    <w:rsid w:val="005557C5"/>
    <w:rsid w:val="005562D0"/>
    <w:rsid w:val="005608E8"/>
    <w:rsid w:val="0056106C"/>
    <w:rsid w:val="005612FE"/>
    <w:rsid w:val="00562A43"/>
    <w:rsid w:val="00563EDA"/>
    <w:rsid w:val="0056436B"/>
    <w:rsid w:val="00564D58"/>
    <w:rsid w:val="00565A30"/>
    <w:rsid w:val="005660C5"/>
    <w:rsid w:val="00566748"/>
    <w:rsid w:val="005710AE"/>
    <w:rsid w:val="00573585"/>
    <w:rsid w:val="00574EAB"/>
    <w:rsid w:val="005763A0"/>
    <w:rsid w:val="00576484"/>
    <w:rsid w:val="00580DD5"/>
    <w:rsid w:val="00581789"/>
    <w:rsid w:val="005829C6"/>
    <w:rsid w:val="00582E5F"/>
    <w:rsid w:val="005839D4"/>
    <w:rsid w:val="0058499C"/>
    <w:rsid w:val="00584D1C"/>
    <w:rsid w:val="00585A72"/>
    <w:rsid w:val="005907C9"/>
    <w:rsid w:val="00590EC8"/>
    <w:rsid w:val="0059103C"/>
    <w:rsid w:val="00592A0D"/>
    <w:rsid w:val="00593AC0"/>
    <w:rsid w:val="00594084"/>
    <w:rsid w:val="005953E8"/>
    <w:rsid w:val="00595501"/>
    <w:rsid w:val="00596026"/>
    <w:rsid w:val="00596AD0"/>
    <w:rsid w:val="005A14C3"/>
    <w:rsid w:val="005A2643"/>
    <w:rsid w:val="005A2907"/>
    <w:rsid w:val="005A3F27"/>
    <w:rsid w:val="005A5CA5"/>
    <w:rsid w:val="005A7B69"/>
    <w:rsid w:val="005A7E0E"/>
    <w:rsid w:val="005B1145"/>
    <w:rsid w:val="005B1871"/>
    <w:rsid w:val="005B34D4"/>
    <w:rsid w:val="005B4497"/>
    <w:rsid w:val="005C031A"/>
    <w:rsid w:val="005C0495"/>
    <w:rsid w:val="005C075B"/>
    <w:rsid w:val="005C27A3"/>
    <w:rsid w:val="005C2981"/>
    <w:rsid w:val="005C381B"/>
    <w:rsid w:val="005C5B49"/>
    <w:rsid w:val="005C7F3A"/>
    <w:rsid w:val="005D05AD"/>
    <w:rsid w:val="005D2C2A"/>
    <w:rsid w:val="005D333A"/>
    <w:rsid w:val="005D3AF8"/>
    <w:rsid w:val="005D48A8"/>
    <w:rsid w:val="005D6046"/>
    <w:rsid w:val="005E0305"/>
    <w:rsid w:val="005E09B7"/>
    <w:rsid w:val="005E16DA"/>
    <w:rsid w:val="005E2A79"/>
    <w:rsid w:val="005E32F0"/>
    <w:rsid w:val="005E497C"/>
    <w:rsid w:val="005E73EF"/>
    <w:rsid w:val="005F0188"/>
    <w:rsid w:val="005F450D"/>
    <w:rsid w:val="005F60A3"/>
    <w:rsid w:val="005F6597"/>
    <w:rsid w:val="00600038"/>
    <w:rsid w:val="00600490"/>
    <w:rsid w:val="006016C9"/>
    <w:rsid w:val="00601C64"/>
    <w:rsid w:val="006023D3"/>
    <w:rsid w:val="006025AB"/>
    <w:rsid w:val="00602E3E"/>
    <w:rsid w:val="00604854"/>
    <w:rsid w:val="00604BA8"/>
    <w:rsid w:val="00605445"/>
    <w:rsid w:val="006059A9"/>
    <w:rsid w:val="00605E3C"/>
    <w:rsid w:val="00606654"/>
    <w:rsid w:val="00606B72"/>
    <w:rsid w:val="00607416"/>
    <w:rsid w:val="006111D7"/>
    <w:rsid w:val="006120B1"/>
    <w:rsid w:val="006167F2"/>
    <w:rsid w:val="00616F8F"/>
    <w:rsid w:val="00617306"/>
    <w:rsid w:val="006177B0"/>
    <w:rsid w:val="00617BE0"/>
    <w:rsid w:val="006218E8"/>
    <w:rsid w:val="00623BB0"/>
    <w:rsid w:val="00624299"/>
    <w:rsid w:val="00626908"/>
    <w:rsid w:val="00630E13"/>
    <w:rsid w:val="00630F03"/>
    <w:rsid w:val="00631503"/>
    <w:rsid w:val="00631D0F"/>
    <w:rsid w:val="006330EE"/>
    <w:rsid w:val="006341B9"/>
    <w:rsid w:val="00634348"/>
    <w:rsid w:val="006343C3"/>
    <w:rsid w:val="006347E1"/>
    <w:rsid w:val="006360BF"/>
    <w:rsid w:val="0063724E"/>
    <w:rsid w:val="00641642"/>
    <w:rsid w:val="00644EC1"/>
    <w:rsid w:val="00644F47"/>
    <w:rsid w:val="00647947"/>
    <w:rsid w:val="006535AD"/>
    <w:rsid w:val="00653888"/>
    <w:rsid w:val="0065493F"/>
    <w:rsid w:val="006557C6"/>
    <w:rsid w:val="00657853"/>
    <w:rsid w:val="00660370"/>
    <w:rsid w:val="006606ED"/>
    <w:rsid w:val="0066202A"/>
    <w:rsid w:val="006627E2"/>
    <w:rsid w:val="00663C78"/>
    <w:rsid w:val="006645F4"/>
    <w:rsid w:val="00665A8A"/>
    <w:rsid w:val="006701A0"/>
    <w:rsid w:val="00670658"/>
    <w:rsid w:val="006720FA"/>
    <w:rsid w:val="00672CF1"/>
    <w:rsid w:val="00672E18"/>
    <w:rsid w:val="00677692"/>
    <w:rsid w:val="006806D0"/>
    <w:rsid w:val="00681097"/>
    <w:rsid w:val="00681CEF"/>
    <w:rsid w:val="006833A4"/>
    <w:rsid w:val="00684AD8"/>
    <w:rsid w:val="00684D25"/>
    <w:rsid w:val="00685865"/>
    <w:rsid w:val="006867B1"/>
    <w:rsid w:val="00686C83"/>
    <w:rsid w:val="00687326"/>
    <w:rsid w:val="00687C3F"/>
    <w:rsid w:val="0069156D"/>
    <w:rsid w:val="00691BEB"/>
    <w:rsid w:val="006929EC"/>
    <w:rsid w:val="0069386A"/>
    <w:rsid w:val="0069478C"/>
    <w:rsid w:val="00694E71"/>
    <w:rsid w:val="006954CC"/>
    <w:rsid w:val="006A01D1"/>
    <w:rsid w:val="006A2538"/>
    <w:rsid w:val="006A27C8"/>
    <w:rsid w:val="006A2FFF"/>
    <w:rsid w:val="006A3FD4"/>
    <w:rsid w:val="006A3FF1"/>
    <w:rsid w:val="006B0A73"/>
    <w:rsid w:val="006B2946"/>
    <w:rsid w:val="006B47CC"/>
    <w:rsid w:val="006B4C73"/>
    <w:rsid w:val="006B4DA4"/>
    <w:rsid w:val="006B600A"/>
    <w:rsid w:val="006B6406"/>
    <w:rsid w:val="006B72B1"/>
    <w:rsid w:val="006B7A59"/>
    <w:rsid w:val="006C100A"/>
    <w:rsid w:val="006C14D7"/>
    <w:rsid w:val="006C22AB"/>
    <w:rsid w:val="006C6C11"/>
    <w:rsid w:val="006D0035"/>
    <w:rsid w:val="006D00C6"/>
    <w:rsid w:val="006D406A"/>
    <w:rsid w:val="006D4448"/>
    <w:rsid w:val="006D50A6"/>
    <w:rsid w:val="006E0A79"/>
    <w:rsid w:val="006E15F6"/>
    <w:rsid w:val="006E16E7"/>
    <w:rsid w:val="006E19FA"/>
    <w:rsid w:val="006E1AC4"/>
    <w:rsid w:val="006E245E"/>
    <w:rsid w:val="006E2724"/>
    <w:rsid w:val="006E3294"/>
    <w:rsid w:val="006E3B96"/>
    <w:rsid w:val="006E41C0"/>
    <w:rsid w:val="006E42A6"/>
    <w:rsid w:val="006E42F7"/>
    <w:rsid w:val="006F023D"/>
    <w:rsid w:val="006F0326"/>
    <w:rsid w:val="006F1E15"/>
    <w:rsid w:val="006F3A5D"/>
    <w:rsid w:val="006F6331"/>
    <w:rsid w:val="006F6BDB"/>
    <w:rsid w:val="00700182"/>
    <w:rsid w:val="00701561"/>
    <w:rsid w:val="00702D02"/>
    <w:rsid w:val="00702EB5"/>
    <w:rsid w:val="007036D5"/>
    <w:rsid w:val="007037BD"/>
    <w:rsid w:val="00703D1D"/>
    <w:rsid w:val="00707D5B"/>
    <w:rsid w:val="00710510"/>
    <w:rsid w:val="00710C1D"/>
    <w:rsid w:val="00710CBA"/>
    <w:rsid w:val="00712940"/>
    <w:rsid w:val="00714855"/>
    <w:rsid w:val="00714D15"/>
    <w:rsid w:val="00714F15"/>
    <w:rsid w:val="007158FE"/>
    <w:rsid w:val="007201F2"/>
    <w:rsid w:val="007244D0"/>
    <w:rsid w:val="00727229"/>
    <w:rsid w:val="007300B9"/>
    <w:rsid w:val="00730B26"/>
    <w:rsid w:val="00733E3F"/>
    <w:rsid w:val="00735159"/>
    <w:rsid w:val="00737422"/>
    <w:rsid w:val="00740ADC"/>
    <w:rsid w:val="00740E39"/>
    <w:rsid w:val="007427D4"/>
    <w:rsid w:val="007447CA"/>
    <w:rsid w:val="007453B5"/>
    <w:rsid w:val="00745569"/>
    <w:rsid w:val="00745DD0"/>
    <w:rsid w:val="007464E3"/>
    <w:rsid w:val="00746CE7"/>
    <w:rsid w:val="00746F83"/>
    <w:rsid w:val="0074758D"/>
    <w:rsid w:val="0074759D"/>
    <w:rsid w:val="00747E27"/>
    <w:rsid w:val="00747F7F"/>
    <w:rsid w:val="00750523"/>
    <w:rsid w:val="0075225C"/>
    <w:rsid w:val="00752E1E"/>
    <w:rsid w:val="0075526E"/>
    <w:rsid w:val="00755889"/>
    <w:rsid w:val="00755951"/>
    <w:rsid w:val="0075609D"/>
    <w:rsid w:val="007608C0"/>
    <w:rsid w:val="00761950"/>
    <w:rsid w:val="0076246A"/>
    <w:rsid w:val="007628FF"/>
    <w:rsid w:val="00762A3A"/>
    <w:rsid w:val="00764601"/>
    <w:rsid w:val="007655E2"/>
    <w:rsid w:val="00767E81"/>
    <w:rsid w:val="00770ECF"/>
    <w:rsid w:val="00772F3D"/>
    <w:rsid w:val="00773D07"/>
    <w:rsid w:val="007756FE"/>
    <w:rsid w:val="0078381F"/>
    <w:rsid w:val="00783EF9"/>
    <w:rsid w:val="00784B3F"/>
    <w:rsid w:val="007865CE"/>
    <w:rsid w:val="007878AE"/>
    <w:rsid w:val="00791075"/>
    <w:rsid w:val="0079138B"/>
    <w:rsid w:val="0079176D"/>
    <w:rsid w:val="0079189D"/>
    <w:rsid w:val="00792404"/>
    <w:rsid w:val="00792427"/>
    <w:rsid w:val="00792563"/>
    <w:rsid w:val="00792894"/>
    <w:rsid w:val="00793142"/>
    <w:rsid w:val="00794580"/>
    <w:rsid w:val="00795C3B"/>
    <w:rsid w:val="007A126F"/>
    <w:rsid w:val="007A4579"/>
    <w:rsid w:val="007A4B57"/>
    <w:rsid w:val="007A4D2C"/>
    <w:rsid w:val="007A5038"/>
    <w:rsid w:val="007A5501"/>
    <w:rsid w:val="007A59D1"/>
    <w:rsid w:val="007B0EF8"/>
    <w:rsid w:val="007B2080"/>
    <w:rsid w:val="007B35D7"/>
    <w:rsid w:val="007B37AD"/>
    <w:rsid w:val="007B58F0"/>
    <w:rsid w:val="007B6F60"/>
    <w:rsid w:val="007B76A9"/>
    <w:rsid w:val="007C2581"/>
    <w:rsid w:val="007C3AAA"/>
    <w:rsid w:val="007C4D83"/>
    <w:rsid w:val="007C56C3"/>
    <w:rsid w:val="007C58B5"/>
    <w:rsid w:val="007C616F"/>
    <w:rsid w:val="007C699D"/>
    <w:rsid w:val="007C7968"/>
    <w:rsid w:val="007D3A04"/>
    <w:rsid w:val="007D49D9"/>
    <w:rsid w:val="007D58BE"/>
    <w:rsid w:val="007E052B"/>
    <w:rsid w:val="007E065D"/>
    <w:rsid w:val="007E25E8"/>
    <w:rsid w:val="007E375A"/>
    <w:rsid w:val="007E473D"/>
    <w:rsid w:val="007F0752"/>
    <w:rsid w:val="007F1643"/>
    <w:rsid w:val="007F27A9"/>
    <w:rsid w:val="007F2C0B"/>
    <w:rsid w:val="007F395A"/>
    <w:rsid w:val="007F42E6"/>
    <w:rsid w:val="007F4BE2"/>
    <w:rsid w:val="007F63C4"/>
    <w:rsid w:val="007F79BD"/>
    <w:rsid w:val="008017A2"/>
    <w:rsid w:val="00805158"/>
    <w:rsid w:val="00810CE1"/>
    <w:rsid w:val="00810EBA"/>
    <w:rsid w:val="00811960"/>
    <w:rsid w:val="00813474"/>
    <w:rsid w:val="00813E90"/>
    <w:rsid w:val="008147ED"/>
    <w:rsid w:val="0081535B"/>
    <w:rsid w:val="00815BAF"/>
    <w:rsid w:val="00816029"/>
    <w:rsid w:val="008176EE"/>
    <w:rsid w:val="00821439"/>
    <w:rsid w:val="008217EB"/>
    <w:rsid w:val="00822077"/>
    <w:rsid w:val="008236EF"/>
    <w:rsid w:val="0082399F"/>
    <w:rsid w:val="00823A76"/>
    <w:rsid w:val="00824038"/>
    <w:rsid w:val="00824F5F"/>
    <w:rsid w:val="00825266"/>
    <w:rsid w:val="0082589E"/>
    <w:rsid w:val="008264BA"/>
    <w:rsid w:val="008267CA"/>
    <w:rsid w:val="008302D2"/>
    <w:rsid w:val="0083083C"/>
    <w:rsid w:val="00830B86"/>
    <w:rsid w:val="00831D53"/>
    <w:rsid w:val="008333A8"/>
    <w:rsid w:val="0083486C"/>
    <w:rsid w:val="008348A5"/>
    <w:rsid w:val="00836D9A"/>
    <w:rsid w:val="0083720F"/>
    <w:rsid w:val="00837953"/>
    <w:rsid w:val="008379A9"/>
    <w:rsid w:val="00840D56"/>
    <w:rsid w:val="00841623"/>
    <w:rsid w:val="008419F2"/>
    <w:rsid w:val="00841B75"/>
    <w:rsid w:val="008420DD"/>
    <w:rsid w:val="00844676"/>
    <w:rsid w:val="00845CDE"/>
    <w:rsid w:val="00850EC3"/>
    <w:rsid w:val="00852812"/>
    <w:rsid w:val="00852CE5"/>
    <w:rsid w:val="00853173"/>
    <w:rsid w:val="0085324D"/>
    <w:rsid w:val="00855AB3"/>
    <w:rsid w:val="00857057"/>
    <w:rsid w:val="00857071"/>
    <w:rsid w:val="00857D21"/>
    <w:rsid w:val="008601AA"/>
    <w:rsid w:val="00861D0A"/>
    <w:rsid w:val="00861D3F"/>
    <w:rsid w:val="008635B1"/>
    <w:rsid w:val="008640F2"/>
    <w:rsid w:val="0086512D"/>
    <w:rsid w:val="00865A79"/>
    <w:rsid w:val="0086623B"/>
    <w:rsid w:val="00870A98"/>
    <w:rsid w:val="008734C9"/>
    <w:rsid w:val="0087379E"/>
    <w:rsid w:val="00873A64"/>
    <w:rsid w:val="00873B5D"/>
    <w:rsid w:val="00875D7A"/>
    <w:rsid w:val="00882053"/>
    <w:rsid w:val="00883B8D"/>
    <w:rsid w:val="00884E3E"/>
    <w:rsid w:val="00886B5E"/>
    <w:rsid w:val="008878F8"/>
    <w:rsid w:val="00890DC0"/>
    <w:rsid w:val="008925D2"/>
    <w:rsid w:val="0089383C"/>
    <w:rsid w:val="008938D2"/>
    <w:rsid w:val="0089446E"/>
    <w:rsid w:val="008A0114"/>
    <w:rsid w:val="008A01FF"/>
    <w:rsid w:val="008A0A1F"/>
    <w:rsid w:val="008A1895"/>
    <w:rsid w:val="008A18E0"/>
    <w:rsid w:val="008A266D"/>
    <w:rsid w:val="008A4136"/>
    <w:rsid w:val="008A4C90"/>
    <w:rsid w:val="008A61D4"/>
    <w:rsid w:val="008A7CF9"/>
    <w:rsid w:val="008B0916"/>
    <w:rsid w:val="008B2FC6"/>
    <w:rsid w:val="008B5339"/>
    <w:rsid w:val="008B53CD"/>
    <w:rsid w:val="008B75A6"/>
    <w:rsid w:val="008C0B3F"/>
    <w:rsid w:val="008C1920"/>
    <w:rsid w:val="008C1D25"/>
    <w:rsid w:val="008C263F"/>
    <w:rsid w:val="008C3191"/>
    <w:rsid w:val="008C39D1"/>
    <w:rsid w:val="008C4196"/>
    <w:rsid w:val="008C7BF0"/>
    <w:rsid w:val="008D1B4E"/>
    <w:rsid w:val="008D307B"/>
    <w:rsid w:val="008D31F9"/>
    <w:rsid w:val="008D42FE"/>
    <w:rsid w:val="008D4671"/>
    <w:rsid w:val="008D4FB0"/>
    <w:rsid w:val="008D727B"/>
    <w:rsid w:val="008E152A"/>
    <w:rsid w:val="008E3820"/>
    <w:rsid w:val="008E3A30"/>
    <w:rsid w:val="008E438D"/>
    <w:rsid w:val="008E442A"/>
    <w:rsid w:val="008E4A1E"/>
    <w:rsid w:val="008E4F11"/>
    <w:rsid w:val="008F0E1D"/>
    <w:rsid w:val="008F3033"/>
    <w:rsid w:val="008F3C18"/>
    <w:rsid w:val="008F4C61"/>
    <w:rsid w:val="008F503E"/>
    <w:rsid w:val="008F7707"/>
    <w:rsid w:val="008F799E"/>
    <w:rsid w:val="009023FA"/>
    <w:rsid w:val="00902867"/>
    <w:rsid w:val="009047F7"/>
    <w:rsid w:val="009049FF"/>
    <w:rsid w:val="00905A23"/>
    <w:rsid w:val="00906530"/>
    <w:rsid w:val="00907EAD"/>
    <w:rsid w:val="00913F36"/>
    <w:rsid w:val="0091405E"/>
    <w:rsid w:val="0091657A"/>
    <w:rsid w:val="009221E6"/>
    <w:rsid w:val="00922F28"/>
    <w:rsid w:val="0092386B"/>
    <w:rsid w:val="0092469D"/>
    <w:rsid w:val="009246E2"/>
    <w:rsid w:val="009256D2"/>
    <w:rsid w:val="00926F21"/>
    <w:rsid w:val="009306CC"/>
    <w:rsid w:val="00931131"/>
    <w:rsid w:val="00933CC2"/>
    <w:rsid w:val="00934A2F"/>
    <w:rsid w:val="00937741"/>
    <w:rsid w:val="00940772"/>
    <w:rsid w:val="00941418"/>
    <w:rsid w:val="00942DC0"/>
    <w:rsid w:val="009450E1"/>
    <w:rsid w:val="0094679C"/>
    <w:rsid w:val="00946812"/>
    <w:rsid w:val="009473E3"/>
    <w:rsid w:val="00947DFB"/>
    <w:rsid w:val="00950734"/>
    <w:rsid w:val="00952399"/>
    <w:rsid w:val="009523EF"/>
    <w:rsid w:val="009545FE"/>
    <w:rsid w:val="00954C58"/>
    <w:rsid w:val="00955223"/>
    <w:rsid w:val="00955C6D"/>
    <w:rsid w:val="00960958"/>
    <w:rsid w:val="00960A9A"/>
    <w:rsid w:val="00962339"/>
    <w:rsid w:val="0096661A"/>
    <w:rsid w:val="00970A91"/>
    <w:rsid w:val="0097258F"/>
    <w:rsid w:val="009725E5"/>
    <w:rsid w:val="009729D9"/>
    <w:rsid w:val="0097439D"/>
    <w:rsid w:val="00976C5D"/>
    <w:rsid w:val="00980532"/>
    <w:rsid w:val="00981324"/>
    <w:rsid w:val="009824F8"/>
    <w:rsid w:val="00983C14"/>
    <w:rsid w:val="009876A3"/>
    <w:rsid w:val="009910A5"/>
    <w:rsid w:val="0099243C"/>
    <w:rsid w:val="0099258D"/>
    <w:rsid w:val="009933B5"/>
    <w:rsid w:val="00994A33"/>
    <w:rsid w:val="00994F83"/>
    <w:rsid w:val="0099542D"/>
    <w:rsid w:val="009962B9"/>
    <w:rsid w:val="009972B8"/>
    <w:rsid w:val="009A0E90"/>
    <w:rsid w:val="009A16D7"/>
    <w:rsid w:val="009A2B1D"/>
    <w:rsid w:val="009A2C73"/>
    <w:rsid w:val="009A69E3"/>
    <w:rsid w:val="009B1C77"/>
    <w:rsid w:val="009B43E9"/>
    <w:rsid w:val="009C0C58"/>
    <w:rsid w:val="009C1610"/>
    <w:rsid w:val="009C2667"/>
    <w:rsid w:val="009C3280"/>
    <w:rsid w:val="009C5991"/>
    <w:rsid w:val="009C6D33"/>
    <w:rsid w:val="009D069B"/>
    <w:rsid w:val="009D1A4B"/>
    <w:rsid w:val="009D24C6"/>
    <w:rsid w:val="009D2F73"/>
    <w:rsid w:val="009D35D1"/>
    <w:rsid w:val="009D3E07"/>
    <w:rsid w:val="009D461F"/>
    <w:rsid w:val="009D7769"/>
    <w:rsid w:val="009E1617"/>
    <w:rsid w:val="009E1B41"/>
    <w:rsid w:val="009E715A"/>
    <w:rsid w:val="009E7D7B"/>
    <w:rsid w:val="009F0217"/>
    <w:rsid w:val="009F0A84"/>
    <w:rsid w:val="009F1C9A"/>
    <w:rsid w:val="009F3479"/>
    <w:rsid w:val="009F3F7D"/>
    <w:rsid w:val="009F4291"/>
    <w:rsid w:val="009F4F80"/>
    <w:rsid w:val="009F5C02"/>
    <w:rsid w:val="009F655B"/>
    <w:rsid w:val="009F6934"/>
    <w:rsid w:val="009F73B5"/>
    <w:rsid w:val="00A00B8E"/>
    <w:rsid w:val="00A00BBE"/>
    <w:rsid w:val="00A0328D"/>
    <w:rsid w:val="00A04D35"/>
    <w:rsid w:val="00A05B1E"/>
    <w:rsid w:val="00A1021C"/>
    <w:rsid w:val="00A10376"/>
    <w:rsid w:val="00A10597"/>
    <w:rsid w:val="00A12832"/>
    <w:rsid w:val="00A1368D"/>
    <w:rsid w:val="00A15174"/>
    <w:rsid w:val="00A153D6"/>
    <w:rsid w:val="00A16007"/>
    <w:rsid w:val="00A16979"/>
    <w:rsid w:val="00A2156D"/>
    <w:rsid w:val="00A21637"/>
    <w:rsid w:val="00A219A8"/>
    <w:rsid w:val="00A22C1B"/>
    <w:rsid w:val="00A277C5"/>
    <w:rsid w:val="00A27AED"/>
    <w:rsid w:val="00A30021"/>
    <w:rsid w:val="00A300DA"/>
    <w:rsid w:val="00A31197"/>
    <w:rsid w:val="00A314BB"/>
    <w:rsid w:val="00A33B6D"/>
    <w:rsid w:val="00A34440"/>
    <w:rsid w:val="00A35077"/>
    <w:rsid w:val="00A36038"/>
    <w:rsid w:val="00A36190"/>
    <w:rsid w:val="00A366FA"/>
    <w:rsid w:val="00A36E95"/>
    <w:rsid w:val="00A42C19"/>
    <w:rsid w:val="00A43860"/>
    <w:rsid w:val="00A44B07"/>
    <w:rsid w:val="00A44C21"/>
    <w:rsid w:val="00A44CA1"/>
    <w:rsid w:val="00A45327"/>
    <w:rsid w:val="00A50ED8"/>
    <w:rsid w:val="00A5234C"/>
    <w:rsid w:val="00A52377"/>
    <w:rsid w:val="00A56330"/>
    <w:rsid w:val="00A57609"/>
    <w:rsid w:val="00A5794C"/>
    <w:rsid w:val="00A61099"/>
    <w:rsid w:val="00A64A00"/>
    <w:rsid w:val="00A67E0B"/>
    <w:rsid w:val="00A67E9B"/>
    <w:rsid w:val="00A7162D"/>
    <w:rsid w:val="00A74ABE"/>
    <w:rsid w:val="00A75CBA"/>
    <w:rsid w:val="00A777E9"/>
    <w:rsid w:val="00A7794A"/>
    <w:rsid w:val="00A77FB0"/>
    <w:rsid w:val="00A81312"/>
    <w:rsid w:val="00A813FA"/>
    <w:rsid w:val="00A81F7A"/>
    <w:rsid w:val="00A824F1"/>
    <w:rsid w:val="00A82771"/>
    <w:rsid w:val="00A838B9"/>
    <w:rsid w:val="00A86AEB"/>
    <w:rsid w:val="00A90F25"/>
    <w:rsid w:val="00A91EF5"/>
    <w:rsid w:val="00A92471"/>
    <w:rsid w:val="00A9277A"/>
    <w:rsid w:val="00A93F92"/>
    <w:rsid w:val="00A940D5"/>
    <w:rsid w:val="00A954FF"/>
    <w:rsid w:val="00A9746E"/>
    <w:rsid w:val="00A974E2"/>
    <w:rsid w:val="00AA04C8"/>
    <w:rsid w:val="00AA1517"/>
    <w:rsid w:val="00AA2173"/>
    <w:rsid w:val="00AA3A04"/>
    <w:rsid w:val="00AA56B6"/>
    <w:rsid w:val="00AA6599"/>
    <w:rsid w:val="00AA6A91"/>
    <w:rsid w:val="00AA6E74"/>
    <w:rsid w:val="00AA763F"/>
    <w:rsid w:val="00AB2DEE"/>
    <w:rsid w:val="00AB36ED"/>
    <w:rsid w:val="00AB3FDC"/>
    <w:rsid w:val="00AB44C0"/>
    <w:rsid w:val="00AC4CA3"/>
    <w:rsid w:val="00AC51EF"/>
    <w:rsid w:val="00AC5943"/>
    <w:rsid w:val="00AC70B2"/>
    <w:rsid w:val="00AD1D63"/>
    <w:rsid w:val="00AD22C1"/>
    <w:rsid w:val="00AD2796"/>
    <w:rsid w:val="00AD3330"/>
    <w:rsid w:val="00AD35E1"/>
    <w:rsid w:val="00AD376F"/>
    <w:rsid w:val="00AD3E0B"/>
    <w:rsid w:val="00AD4298"/>
    <w:rsid w:val="00AD4DEB"/>
    <w:rsid w:val="00AD4F50"/>
    <w:rsid w:val="00AD5E9B"/>
    <w:rsid w:val="00AD7CE6"/>
    <w:rsid w:val="00AD7E2A"/>
    <w:rsid w:val="00AE4C4F"/>
    <w:rsid w:val="00AE548C"/>
    <w:rsid w:val="00AF0167"/>
    <w:rsid w:val="00AF1019"/>
    <w:rsid w:val="00AF41C5"/>
    <w:rsid w:val="00AF53EA"/>
    <w:rsid w:val="00AF551C"/>
    <w:rsid w:val="00B01F35"/>
    <w:rsid w:val="00B03DCF"/>
    <w:rsid w:val="00B04765"/>
    <w:rsid w:val="00B052A6"/>
    <w:rsid w:val="00B05660"/>
    <w:rsid w:val="00B05B59"/>
    <w:rsid w:val="00B064E0"/>
    <w:rsid w:val="00B06F6C"/>
    <w:rsid w:val="00B07FB7"/>
    <w:rsid w:val="00B11A0E"/>
    <w:rsid w:val="00B11A37"/>
    <w:rsid w:val="00B11D79"/>
    <w:rsid w:val="00B1324A"/>
    <w:rsid w:val="00B135D6"/>
    <w:rsid w:val="00B13624"/>
    <w:rsid w:val="00B146D0"/>
    <w:rsid w:val="00B14B6D"/>
    <w:rsid w:val="00B2705B"/>
    <w:rsid w:val="00B27BB7"/>
    <w:rsid w:val="00B30668"/>
    <w:rsid w:val="00B31D99"/>
    <w:rsid w:val="00B351A5"/>
    <w:rsid w:val="00B36B20"/>
    <w:rsid w:val="00B41382"/>
    <w:rsid w:val="00B4303C"/>
    <w:rsid w:val="00B436DC"/>
    <w:rsid w:val="00B44A73"/>
    <w:rsid w:val="00B44DFB"/>
    <w:rsid w:val="00B45B61"/>
    <w:rsid w:val="00B4676A"/>
    <w:rsid w:val="00B47FBF"/>
    <w:rsid w:val="00B5125B"/>
    <w:rsid w:val="00B52150"/>
    <w:rsid w:val="00B535EE"/>
    <w:rsid w:val="00B53C4A"/>
    <w:rsid w:val="00B559D9"/>
    <w:rsid w:val="00B56D37"/>
    <w:rsid w:val="00B56F30"/>
    <w:rsid w:val="00B57454"/>
    <w:rsid w:val="00B62445"/>
    <w:rsid w:val="00B634EA"/>
    <w:rsid w:val="00B64D8F"/>
    <w:rsid w:val="00B651BB"/>
    <w:rsid w:val="00B65265"/>
    <w:rsid w:val="00B67F85"/>
    <w:rsid w:val="00B71645"/>
    <w:rsid w:val="00B71A62"/>
    <w:rsid w:val="00B7240E"/>
    <w:rsid w:val="00B73D6A"/>
    <w:rsid w:val="00B747A7"/>
    <w:rsid w:val="00B751BC"/>
    <w:rsid w:val="00B75665"/>
    <w:rsid w:val="00B75C3B"/>
    <w:rsid w:val="00B75FAE"/>
    <w:rsid w:val="00B76737"/>
    <w:rsid w:val="00B76FE0"/>
    <w:rsid w:val="00B771C8"/>
    <w:rsid w:val="00B773D6"/>
    <w:rsid w:val="00B773F4"/>
    <w:rsid w:val="00B7785D"/>
    <w:rsid w:val="00B8005F"/>
    <w:rsid w:val="00B808D6"/>
    <w:rsid w:val="00B814D8"/>
    <w:rsid w:val="00B82463"/>
    <w:rsid w:val="00B82A6F"/>
    <w:rsid w:val="00B82C2C"/>
    <w:rsid w:val="00B846F6"/>
    <w:rsid w:val="00B853CD"/>
    <w:rsid w:val="00B85F64"/>
    <w:rsid w:val="00B87306"/>
    <w:rsid w:val="00B92FF8"/>
    <w:rsid w:val="00B94574"/>
    <w:rsid w:val="00BA07AB"/>
    <w:rsid w:val="00BA07B8"/>
    <w:rsid w:val="00BA07E7"/>
    <w:rsid w:val="00BA1189"/>
    <w:rsid w:val="00BA12ED"/>
    <w:rsid w:val="00BA4236"/>
    <w:rsid w:val="00BA433E"/>
    <w:rsid w:val="00BA5E60"/>
    <w:rsid w:val="00BB05E2"/>
    <w:rsid w:val="00BB1048"/>
    <w:rsid w:val="00BB1313"/>
    <w:rsid w:val="00BB3453"/>
    <w:rsid w:val="00BB36BC"/>
    <w:rsid w:val="00BB4FCE"/>
    <w:rsid w:val="00BB6126"/>
    <w:rsid w:val="00BB6CA2"/>
    <w:rsid w:val="00BC3603"/>
    <w:rsid w:val="00BC714A"/>
    <w:rsid w:val="00BC77D2"/>
    <w:rsid w:val="00BD28A8"/>
    <w:rsid w:val="00BD2AF8"/>
    <w:rsid w:val="00BD3245"/>
    <w:rsid w:val="00BD3E3F"/>
    <w:rsid w:val="00BD4AAA"/>
    <w:rsid w:val="00BD6D31"/>
    <w:rsid w:val="00BE07F9"/>
    <w:rsid w:val="00BE2A89"/>
    <w:rsid w:val="00BE2D58"/>
    <w:rsid w:val="00BE33AA"/>
    <w:rsid w:val="00BE404F"/>
    <w:rsid w:val="00BE56A3"/>
    <w:rsid w:val="00BE5C08"/>
    <w:rsid w:val="00BE6E63"/>
    <w:rsid w:val="00BE7EA4"/>
    <w:rsid w:val="00BF01DE"/>
    <w:rsid w:val="00BF0769"/>
    <w:rsid w:val="00BF1162"/>
    <w:rsid w:val="00BF14A3"/>
    <w:rsid w:val="00BF17F6"/>
    <w:rsid w:val="00BF1816"/>
    <w:rsid w:val="00BF1931"/>
    <w:rsid w:val="00BF2EB9"/>
    <w:rsid w:val="00BF2F43"/>
    <w:rsid w:val="00BF37CB"/>
    <w:rsid w:val="00BF48AD"/>
    <w:rsid w:val="00BF4FAA"/>
    <w:rsid w:val="00BF70E0"/>
    <w:rsid w:val="00BF7141"/>
    <w:rsid w:val="00C0022A"/>
    <w:rsid w:val="00C0059A"/>
    <w:rsid w:val="00C01A52"/>
    <w:rsid w:val="00C01F4E"/>
    <w:rsid w:val="00C027E6"/>
    <w:rsid w:val="00C035F7"/>
    <w:rsid w:val="00C05438"/>
    <w:rsid w:val="00C073DC"/>
    <w:rsid w:val="00C0779C"/>
    <w:rsid w:val="00C108E3"/>
    <w:rsid w:val="00C11A5C"/>
    <w:rsid w:val="00C157D0"/>
    <w:rsid w:val="00C215DA"/>
    <w:rsid w:val="00C21A49"/>
    <w:rsid w:val="00C230E6"/>
    <w:rsid w:val="00C240E4"/>
    <w:rsid w:val="00C256E8"/>
    <w:rsid w:val="00C259A4"/>
    <w:rsid w:val="00C25CB4"/>
    <w:rsid w:val="00C2683F"/>
    <w:rsid w:val="00C278FE"/>
    <w:rsid w:val="00C34C32"/>
    <w:rsid w:val="00C34FF7"/>
    <w:rsid w:val="00C35E77"/>
    <w:rsid w:val="00C36502"/>
    <w:rsid w:val="00C36732"/>
    <w:rsid w:val="00C3697E"/>
    <w:rsid w:val="00C40C50"/>
    <w:rsid w:val="00C416A7"/>
    <w:rsid w:val="00C41A6D"/>
    <w:rsid w:val="00C41FBA"/>
    <w:rsid w:val="00C42B43"/>
    <w:rsid w:val="00C46149"/>
    <w:rsid w:val="00C51BDF"/>
    <w:rsid w:val="00C53C1E"/>
    <w:rsid w:val="00C55017"/>
    <w:rsid w:val="00C55934"/>
    <w:rsid w:val="00C5753C"/>
    <w:rsid w:val="00C60A5E"/>
    <w:rsid w:val="00C60C22"/>
    <w:rsid w:val="00C60CED"/>
    <w:rsid w:val="00C61648"/>
    <w:rsid w:val="00C618F9"/>
    <w:rsid w:val="00C62B26"/>
    <w:rsid w:val="00C6480B"/>
    <w:rsid w:val="00C70AF6"/>
    <w:rsid w:val="00C70B30"/>
    <w:rsid w:val="00C70D2B"/>
    <w:rsid w:val="00C72706"/>
    <w:rsid w:val="00C734E7"/>
    <w:rsid w:val="00C75E47"/>
    <w:rsid w:val="00C77130"/>
    <w:rsid w:val="00C77786"/>
    <w:rsid w:val="00C77C89"/>
    <w:rsid w:val="00C82415"/>
    <w:rsid w:val="00C83C2E"/>
    <w:rsid w:val="00C83F0A"/>
    <w:rsid w:val="00C8488C"/>
    <w:rsid w:val="00C858BE"/>
    <w:rsid w:val="00C86586"/>
    <w:rsid w:val="00C90B2D"/>
    <w:rsid w:val="00C9132E"/>
    <w:rsid w:val="00C91A9A"/>
    <w:rsid w:val="00C9232A"/>
    <w:rsid w:val="00C929CB"/>
    <w:rsid w:val="00C93077"/>
    <w:rsid w:val="00C93424"/>
    <w:rsid w:val="00C93722"/>
    <w:rsid w:val="00CA373C"/>
    <w:rsid w:val="00CB0B43"/>
    <w:rsid w:val="00CB1875"/>
    <w:rsid w:val="00CB1A62"/>
    <w:rsid w:val="00CB1D31"/>
    <w:rsid w:val="00CB1D4B"/>
    <w:rsid w:val="00CB282A"/>
    <w:rsid w:val="00CB2DAF"/>
    <w:rsid w:val="00CB39C1"/>
    <w:rsid w:val="00CB3C0C"/>
    <w:rsid w:val="00CB54D8"/>
    <w:rsid w:val="00CB6F97"/>
    <w:rsid w:val="00CC00A6"/>
    <w:rsid w:val="00CC11C1"/>
    <w:rsid w:val="00CC2AE5"/>
    <w:rsid w:val="00CC47DF"/>
    <w:rsid w:val="00CC5530"/>
    <w:rsid w:val="00CC64D0"/>
    <w:rsid w:val="00CC6509"/>
    <w:rsid w:val="00CC798A"/>
    <w:rsid w:val="00CD0441"/>
    <w:rsid w:val="00CD0A01"/>
    <w:rsid w:val="00CD1C99"/>
    <w:rsid w:val="00CD24A2"/>
    <w:rsid w:val="00CD40E6"/>
    <w:rsid w:val="00CD5917"/>
    <w:rsid w:val="00CE0844"/>
    <w:rsid w:val="00CE094E"/>
    <w:rsid w:val="00CE3ABB"/>
    <w:rsid w:val="00CE43FB"/>
    <w:rsid w:val="00CE52FF"/>
    <w:rsid w:val="00CE56EA"/>
    <w:rsid w:val="00CE56F7"/>
    <w:rsid w:val="00CE5CE4"/>
    <w:rsid w:val="00CE6CEB"/>
    <w:rsid w:val="00CF0024"/>
    <w:rsid w:val="00CF011C"/>
    <w:rsid w:val="00CF2E3E"/>
    <w:rsid w:val="00CF4EDE"/>
    <w:rsid w:val="00CF51D2"/>
    <w:rsid w:val="00CF66FA"/>
    <w:rsid w:val="00D010FE"/>
    <w:rsid w:val="00D01ED2"/>
    <w:rsid w:val="00D01F25"/>
    <w:rsid w:val="00D02EB0"/>
    <w:rsid w:val="00D054CC"/>
    <w:rsid w:val="00D0676F"/>
    <w:rsid w:val="00D069F7"/>
    <w:rsid w:val="00D1287F"/>
    <w:rsid w:val="00D169A3"/>
    <w:rsid w:val="00D17BBE"/>
    <w:rsid w:val="00D22E24"/>
    <w:rsid w:val="00D2317D"/>
    <w:rsid w:val="00D23310"/>
    <w:rsid w:val="00D25137"/>
    <w:rsid w:val="00D25578"/>
    <w:rsid w:val="00D26291"/>
    <w:rsid w:val="00D27EBE"/>
    <w:rsid w:val="00D31908"/>
    <w:rsid w:val="00D33E69"/>
    <w:rsid w:val="00D340AD"/>
    <w:rsid w:val="00D35564"/>
    <w:rsid w:val="00D3565E"/>
    <w:rsid w:val="00D3726B"/>
    <w:rsid w:val="00D402A7"/>
    <w:rsid w:val="00D40403"/>
    <w:rsid w:val="00D42C7C"/>
    <w:rsid w:val="00D468B2"/>
    <w:rsid w:val="00D50227"/>
    <w:rsid w:val="00D503C7"/>
    <w:rsid w:val="00D513F3"/>
    <w:rsid w:val="00D5153F"/>
    <w:rsid w:val="00D57412"/>
    <w:rsid w:val="00D57996"/>
    <w:rsid w:val="00D60575"/>
    <w:rsid w:val="00D63D75"/>
    <w:rsid w:val="00D67544"/>
    <w:rsid w:val="00D67AE2"/>
    <w:rsid w:val="00D709A3"/>
    <w:rsid w:val="00D710C1"/>
    <w:rsid w:val="00D71145"/>
    <w:rsid w:val="00D75464"/>
    <w:rsid w:val="00D766F8"/>
    <w:rsid w:val="00D8097A"/>
    <w:rsid w:val="00D82CD8"/>
    <w:rsid w:val="00D8329D"/>
    <w:rsid w:val="00D836D8"/>
    <w:rsid w:val="00D838F8"/>
    <w:rsid w:val="00D863F5"/>
    <w:rsid w:val="00D87356"/>
    <w:rsid w:val="00D87523"/>
    <w:rsid w:val="00D87F03"/>
    <w:rsid w:val="00D909C5"/>
    <w:rsid w:val="00D90AC8"/>
    <w:rsid w:val="00D91016"/>
    <w:rsid w:val="00D92F4A"/>
    <w:rsid w:val="00D9471C"/>
    <w:rsid w:val="00D962AC"/>
    <w:rsid w:val="00D97662"/>
    <w:rsid w:val="00D97CA2"/>
    <w:rsid w:val="00DA0C77"/>
    <w:rsid w:val="00DA2B7A"/>
    <w:rsid w:val="00DA2E65"/>
    <w:rsid w:val="00DA5C68"/>
    <w:rsid w:val="00DA6DC7"/>
    <w:rsid w:val="00DA7AC6"/>
    <w:rsid w:val="00DB013E"/>
    <w:rsid w:val="00DB0849"/>
    <w:rsid w:val="00DB33A4"/>
    <w:rsid w:val="00DB38CA"/>
    <w:rsid w:val="00DB3B5C"/>
    <w:rsid w:val="00DB3FEF"/>
    <w:rsid w:val="00DB44AC"/>
    <w:rsid w:val="00DB44B2"/>
    <w:rsid w:val="00DB476D"/>
    <w:rsid w:val="00DC05AF"/>
    <w:rsid w:val="00DC0F18"/>
    <w:rsid w:val="00DC2278"/>
    <w:rsid w:val="00DC2D8A"/>
    <w:rsid w:val="00DC2EA0"/>
    <w:rsid w:val="00DC6880"/>
    <w:rsid w:val="00DC7644"/>
    <w:rsid w:val="00DC7904"/>
    <w:rsid w:val="00DD4AC3"/>
    <w:rsid w:val="00DD538C"/>
    <w:rsid w:val="00DD54DA"/>
    <w:rsid w:val="00DE056F"/>
    <w:rsid w:val="00DE0F2F"/>
    <w:rsid w:val="00DE3E37"/>
    <w:rsid w:val="00DE442A"/>
    <w:rsid w:val="00DE4EDE"/>
    <w:rsid w:val="00DE6434"/>
    <w:rsid w:val="00DE7770"/>
    <w:rsid w:val="00DF010C"/>
    <w:rsid w:val="00DF289F"/>
    <w:rsid w:val="00DF2C98"/>
    <w:rsid w:val="00DF59F9"/>
    <w:rsid w:val="00DF6DAF"/>
    <w:rsid w:val="00DF6FE9"/>
    <w:rsid w:val="00DF7003"/>
    <w:rsid w:val="00DF7DC0"/>
    <w:rsid w:val="00E000B3"/>
    <w:rsid w:val="00E000F6"/>
    <w:rsid w:val="00E016C5"/>
    <w:rsid w:val="00E01E87"/>
    <w:rsid w:val="00E04CA3"/>
    <w:rsid w:val="00E053A8"/>
    <w:rsid w:val="00E13031"/>
    <w:rsid w:val="00E1609B"/>
    <w:rsid w:val="00E161E0"/>
    <w:rsid w:val="00E16338"/>
    <w:rsid w:val="00E166CC"/>
    <w:rsid w:val="00E17A82"/>
    <w:rsid w:val="00E2039B"/>
    <w:rsid w:val="00E204DA"/>
    <w:rsid w:val="00E21A8E"/>
    <w:rsid w:val="00E2225C"/>
    <w:rsid w:val="00E23732"/>
    <w:rsid w:val="00E24662"/>
    <w:rsid w:val="00E2723A"/>
    <w:rsid w:val="00E30D67"/>
    <w:rsid w:val="00E3112E"/>
    <w:rsid w:val="00E32AFC"/>
    <w:rsid w:val="00E33CD9"/>
    <w:rsid w:val="00E346AA"/>
    <w:rsid w:val="00E35B04"/>
    <w:rsid w:val="00E35CF5"/>
    <w:rsid w:val="00E36FF0"/>
    <w:rsid w:val="00E3739E"/>
    <w:rsid w:val="00E40441"/>
    <w:rsid w:val="00E423D9"/>
    <w:rsid w:val="00E4301C"/>
    <w:rsid w:val="00E43164"/>
    <w:rsid w:val="00E46D79"/>
    <w:rsid w:val="00E46DDE"/>
    <w:rsid w:val="00E4776C"/>
    <w:rsid w:val="00E504A6"/>
    <w:rsid w:val="00E53184"/>
    <w:rsid w:val="00E5570F"/>
    <w:rsid w:val="00E570CF"/>
    <w:rsid w:val="00E57210"/>
    <w:rsid w:val="00E601C7"/>
    <w:rsid w:val="00E606FA"/>
    <w:rsid w:val="00E60782"/>
    <w:rsid w:val="00E6128E"/>
    <w:rsid w:val="00E62416"/>
    <w:rsid w:val="00E628DE"/>
    <w:rsid w:val="00E629C7"/>
    <w:rsid w:val="00E62BB6"/>
    <w:rsid w:val="00E64EBE"/>
    <w:rsid w:val="00E65D7B"/>
    <w:rsid w:val="00E66764"/>
    <w:rsid w:val="00E66B45"/>
    <w:rsid w:val="00E7038C"/>
    <w:rsid w:val="00E703EF"/>
    <w:rsid w:val="00E71958"/>
    <w:rsid w:val="00E71AA5"/>
    <w:rsid w:val="00E71E74"/>
    <w:rsid w:val="00E720D0"/>
    <w:rsid w:val="00E72E7A"/>
    <w:rsid w:val="00E750FC"/>
    <w:rsid w:val="00E849CC"/>
    <w:rsid w:val="00E84C67"/>
    <w:rsid w:val="00E86AE8"/>
    <w:rsid w:val="00E87733"/>
    <w:rsid w:val="00E90052"/>
    <w:rsid w:val="00E90D93"/>
    <w:rsid w:val="00E91B2E"/>
    <w:rsid w:val="00E92B79"/>
    <w:rsid w:val="00E93FA2"/>
    <w:rsid w:val="00E9472F"/>
    <w:rsid w:val="00E9618F"/>
    <w:rsid w:val="00EA1CBD"/>
    <w:rsid w:val="00EA62D3"/>
    <w:rsid w:val="00EA6FEE"/>
    <w:rsid w:val="00EB12B2"/>
    <w:rsid w:val="00EB170E"/>
    <w:rsid w:val="00EB310C"/>
    <w:rsid w:val="00EB4804"/>
    <w:rsid w:val="00EB5499"/>
    <w:rsid w:val="00EB5EB7"/>
    <w:rsid w:val="00EB68EC"/>
    <w:rsid w:val="00EB7A75"/>
    <w:rsid w:val="00EC1CD4"/>
    <w:rsid w:val="00EC214C"/>
    <w:rsid w:val="00EC3BF6"/>
    <w:rsid w:val="00EC3C9A"/>
    <w:rsid w:val="00EC3F37"/>
    <w:rsid w:val="00EC4F44"/>
    <w:rsid w:val="00EC79F7"/>
    <w:rsid w:val="00EC7BF9"/>
    <w:rsid w:val="00ED3724"/>
    <w:rsid w:val="00ED43BE"/>
    <w:rsid w:val="00ED48C6"/>
    <w:rsid w:val="00ED4CA2"/>
    <w:rsid w:val="00ED6CB5"/>
    <w:rsid w:val="00ED7664"/>
    <w:rsid w:val="00ED7AF1"/>
    <w:rsid w:val="00EE0A39"/>
    <w:rsid w:val="00EE0EE4"/>
    <w:rsid w:val="00EE1478"/>
    <w:rsid w:val="00EE2CA4"/>
    <w:rsid w:val="00EE47DE"/>
    <w:rsid w:val="00EE4ED0"/>
    <w:rsid w:val="00EE5143"/>
    <w:rsid w:val="00EE55B8"/>
    <w:rsid w:val="00EF0B08"/>
    <w:rsid w:val="00EF23DE"/>
    <w:rsid w:val="00EF3E71"/>
    <w:rsid w:val="00EF54A4"/>
    <w:rsid w:val="00EF6618"/>
    <w:rsid w:val="00EF6730"/>
    <w:rsid w:val="00EF7A18"/>
    <w:rsid w:val="00F00291"/>
    <w:rsid w:val="00F0029D"/>
    <w:rsid w:val="00F01353"/>
    <w:rsid w:val="00F02B32"/>
    <w:rsid w:val="00F03837"/>
    <w:rsid w:val="00F03CAE"/>
    <w:rsid w:val="00F047B9"/>
    <w:rsid w:val="00F05983"/>
    <w:rsid w:val="00F06C06"/>
    <w:rsid w:val="00F117EC"/>
    <w:rsid w:val="00F146AE"/>
    <w:rsid w:val="00F160DB"/>
    <w:rsid w:val="00F16670"/>
    <w:rsid w:val="00F171DC"/>
    <w:rsid w:val="00F21519"/>
    <w:rsid w:val="00F23116"/>
    <w:rsid w:val="00F2323E"/>
    <w:rsid w:val="00F23F87"/>
    <w:rsid w:val="00F242EA"/>
    <w:rsid w:val="00F25345"/>
    <w:rsid w:val="00F25A2B"/>
    <w:rsid w:val="00F27056"/>
    <w:rsid w:val="00F271A6"/>
    <w:rsid w:val="00F2792D"/>
    <w:rsid w:val="00F34678"/>
    <w:rsid w:val="00F3513A"/>
    <w:rsid w:val="00F35597"/>
    <w:rsid w:val="00F3576C"/>
    <w:rsid w:val="00F36482"/>
    <w:rsid w:val="00F37B68"/>
    <w:rsid w:val="00F41842"/>
    <w:rsid w:val="00F42026"/>
    <w:rsid w:val="00F4286D"/>
    <w:rsid w:val="00F42BF9"/>
    <w:rsid w:val="00F43113"/>
    <w:rsid w:val="00F433F5"/>
    <w:rsid w:val="00F44B8A"/>
    <w:rsid w:val="00F45D07"/>
    <w:rsid w:val="00F523D7"/>
    <w:rsid w:val="00F53ADE"/>
    <w:rsid w:val="00F53D86"/>
    <w:rsid w:val="00F544D9"/>
    <w:rsid w:val="00F54A8D"/>
    <w:rsid w:val="00F551A2"/>
    <w:rsid w:val="00F56E75"/>
    <w:rsid w:val="00F609A6"/>
    <w:rsid w:val="00F632D5"/>
    <w:rsid w:val="00F66735"/>
    <w:rsid w:val="00F670AD"/>
    <w:rsid w:val="00F70EEA"/>
    <w:rsid w:val="00F72165"/>
    <w:rsid w:val="00F7418E"/>
    <w:rsid w:val="00F74699"/>
    <w:rsid w:val="00F75897"/>
    <w:rsid w:val="00F7647E"/>
    <w:rsid w:val="00F76A8F"/>
    <w:rsid w:val="00F80853"/>
    <w:rsid w:val="00F81AA7"/>
    <w:rsid w:val="00F82D64"/>
    <w:rsid w:val="00F839D4"/>
    <w:rsid w:val="00F83E15"/>
    <w:rsid w:val="00F83F91"/>
    <w:rsid w:val="00F85AC5"/>
    <w:rsid w:val="00F87BFE"/>
    <w:rsid w:val="00F90A49"/>
    <w:rsid w:val="00F90DB3"/>
    <w:rsid w:val="00F94F45"/>
    <w:rsid w:val="00F95CD5"/>
    <w:rsid w:val="00F96AD2"/>
    <w:rsid w:val="00FA5E08"/>
    <w:rsid w:val="00FB1FD6"/>
    <w:rsid w:val="00FB2032"/>
    <w:rsid w:val="00FB2FE6"/>
    <w:rsid w:val="00FB3459"/>
    <w:rsid w:val="00FB3DF0"/>
    <w:rsid w:val="00FB3E7E"/>
    <w:rsid w:val="00FB511A"/>
    <w:rsid w:val="00FB68E2"/>
    <w:rsid w:val="00FB6CFC"/>
    <w:rsid w:val="00FC01D9"/>
    <w:rsid w:val="00FC46F7"/>
    <w:rsid w:val="00FC6DF6"/>
    <w:rsid w:val="00FD2B5A"/>
    <w:rsid w:val="00FD4349"/>
    <w:rsid w:val="00FD6929"/>
    <w:rsid w:val="00FE0FD3"/>
    <w:rsid w:val="00FE2AB2"/>
    <w:rsid w:val="00FE2E93"/>
    <w:rsid w:val="00FE2F6B"/>
    <w:rsid w:val="00FE5BE3"/>
    <w:rsid w:val="00FE6624"/>
    <w:rsid w:val="00FE749E"/>
    <w:rsid w:val="00FF05D5"/>
    <w:rsid w:val="00FF0AA2"/>
    <w:rsid w:val="00FF222C"/>
    <w:rsid w:val="00FF41E8"/>
    <w:rsid w:val="00FF4842"/>
    <w:rsid w:val="00FF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BAA4"/>
  <w15:docId w15:val="{C9F621E1-49DB-4DB8-8790-93B4605A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DC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D05AD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456F4B"/>
    <w:pPr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Основной текст 3 Знак"/>
    <w:link w:val="3"/>
    <w:rsid w:val="00456F4B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nhideWhenUsed/>
    <w:rsid w:val="00585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rsid w:val="00585A7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85A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5A72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585A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85A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6A7"/>
  </w:style>
  <w:style w:type="paragraph" w:styleId="2">
    <w:name w:val="Body Text Indent 2"/>
    <w:basedOn w:val="a"/>
    <w:link w:val="20"/>
    <w:rsid w:val="00C416A7"/>
    <w:pPr>
      <w:autoSpaceDE w:val="0"/>
      <w:autoSpaceDN w:val="0"/>
      <w:spacing w:line="240" w:lineRule="auto"/>
      <w:ind w:firstLine="284"/>
    </w:pPr>
    <w:rPr>
      <w:rFonts w:ascii="Times New Roman" w:eastAsia="Times New Roman" w:hAnsi="Times New Roman"/>
      <w:sz w:val="20"/>
      <w:szCs w:val="24"/>
    </w:rPr>
  </w:style>
  <w:style w:type="character" w:customStyle="1" w:styleId="20">
    <w:name w:val="Основной текст с отступом 2 Знак"/>
    <w:link w:val="2"/>
    <w:rsid w:val="00C416A7"/>
    <w:rPr>
      <w:rFonts w:ascii="Times New Roman" w:eastAsia="Times New Roman" w:hAnsi="Times New Roman"/>
      <w:szCs w:val="24"/>
    </w:rPr>
  </w:style>
  <w:style w:type="character" w:customStyle="1" w:styleId="wmi-callto">
    <w:name w:val="wmi-callto"/>
    <w:basedOn w:val="a0"/>
    <w:rsid w:val="00C416A7"/>
  </w:style>
  <w:style w:type="paragraph" w:customStyle="1" w:styleId="Default">
    <w:name w:val="Default"/>
    <w:rsid w:val="00E21A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534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534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rsid w:val="006218E8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20"/>
      <w:szCs w:val="20"/>
    </w:rPr>
  </w:style>
  <w:style w:type="character" w:customStyle="1" w:styleId="ac">
    <w:name w:val="Основной текст с отступом Знак"/>
    <w:link w:val="ab"/>
    <w:rsid w:val="006218E8"/>
    <w:rPr>
      <w:rFonts w:ascii="Times New Roman" w:eastAsia="Times New Roman" w:hAnsi="Times New Roman"/>
      <w:b/>
      <w:bCs/>
      <w:color w:val="000000"/>
    </w:rPr>
  </w:style>
  <w:style w:type="paragraph" w:styleId="21">
    <w:name w:val="Body Text 2"/>
    <w:basedOn w:val="a"/>
    <w:link w:val="22"/>
    <w:uiPriority w:val="99"/>
    <w:unhideWhenUsed/>
    <w:rsid w:val="00F42BF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42BF9"/>
    <w:rPr>
      <w:sz w:val="22"/>
      <w:szCs w:val="22"/>
      <w:lang w:eastAsia="en-US"/>
    </w:rPr>
  </w:style>
  <w:style w:type="character" w:customStyle="1" w:styleId="FontStyle19">
    <w:name w:val="Font Style19"/>
    <w:uiPriority w:val="99"/>
    <w:rsid w:val="00F42BF9"/>
    <w:rPr>
      <w:rFonts w:ascii="Times New Roman" w:hAnsi="Times New Roman" w:cs="Times New Roman"/>
      <w:sz w:val="26"/>
      <w:szCs w:val="26"/>
    </w:rPr>
  </w:style>
  <w:style w:type="paragraph" w:customStyle="1" w:styleId="ad">
    <w:name w:val="_п_т"/>
    <w:basedOn w:val="a"/>
    <w:link w:val="ae"/>
    <w:rsid w:val="009473E3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ae">
    <w:name w:val="_п_т Знак"/>
    <w:link w:val="ad"/>
    <w:rsid w:val="009473E3"/>
    <w:rPr>
      <w:rFonts w:ascii="Times New Roman" w:eastAsia="Times New Roman" w:hAnsi="Times New Roman"/>
      <w:color w:val="000000"/>
      <w:sz w:val="24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8F503E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F503E"/>
    <w:rPr>
      <w:lang w:eastAsia="en-US"/>
    </w:rPr>
  </w:style>
  <w:style w:type="character" w:styleId="af1">
    <w:name w:val="footnote reference"/>
    <w:uiPriority w:val="99"/>
    <w:semiHidden/>
    <w:unhideWhenUsed/>
    <w:rsid w:val="008F503E"/>
    <w:rPr>
      <w:vertAlign w:val="superscript"/>
    </w:rPr>
  </w:style>
  <w:style w:type="paragraph" w:styleId="af2">
    <w:name w:val="Title"/>
    <w:basedOn w:val="a"/>
    <w:next w:val="a"/>
    <w:link w:val="af3"/>
    <w:qFormat/>
    <w:rsid w:val="00C77C89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af3">
    <w:name w:val="Заголовок Знак"/>
    <w:link w:val="af2"/>
    <w:rsid w:val="00C77C89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af4">
    <w:name w:val="Знак Знак Знак Знак"/>
    <w:basedOn w:val="a"/>
    <w:rsid w:val="00D57996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List Paragraph"/>
    <w:basedOn w:val="a"/>
    <w:link w:val="af6"/>
    <w:uiPriority w:val="34"/>
    <w:qFormat/>
    <w:rsid w:val="00D57996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Текст1"/>
    <w:basedOn w:val="a"/>
    <w:uiPriority w:val="99"/>
    <w:rsid w:val="00B92FF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B92F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B92FF8"/>
  </w:style>
  <w:style w:type="character" w:customStyle="1" w:styleId="s2">
    <w:name w:val="s2"/>
    <w:basedOn w:val="a0"/>
    <w:rsid w:val="00AA1517"/>
  </w:style>
  <w:style w:type="character" w:customStyle="1" w:styleId="s7">
    <w:name w:val="s7"/>
    <w:basedOn w:val="a0"/>
    <w:rsid w:val="00AA1517"/>
  </w:style>
  <w:style w:type="paragraph" w:styleId="af7">
    <w:name w:val="Body Text"/>
    <w:basedOn w:val="a"/>
    <w:link w:val="af8"/>
    <w:unhideWhenUsed/>
    <w:rsid w:val="00AA1517"/>
    <w:pPr>
      <w:spacing w:after="120"/>
    </w:pPr>
  </w:style>
  <w:style w:type="character" w:customStyle="1" w:styleId="af8">
    <w:name w:val="Основной текст Знак"/>
    <w:link w:val="af7"/>
    <w:rsid w:val="00AA1517"/>
    <w:rPr>
      <w:sz w:val="22"/>
      <w:szCs w:val="22"/>
      <w:lang w:eastAsia="en-US"/>
    </w:rPr>
  </w:style>
  <w:style w:type="character" w:customStyle="1" w:styleId="s3">
    <w:name w:val="s3"/>
    <w:basedOn w:val="a0"/>
    <w:rsid w:val="00AA1517"/>
  </w:style>
  <w:style w:type="paragraph" w:styleId="af9">
    <w:name w:val="Plain Text"/>
    <w:basedOn w:val="a"/>
    <w:link w:val="afa"/>
    <w:uiPriority w:val="99"/>
    <w:semiHidden/>
    <w:unhideWhenUsed/>
    <w:rsid w:val="007F79BD"/>
    <w:pPr>
      <w:spacing w:line="240" w:lineRule="auto"/>
      <w:ind w:firstLine="0"/>
      <w:jc w:val="left"/>
    </w:pPr>
    <w:rPr>
      <w:szCs w:val="21"/>
    </w:rPr>
  </w:style>
  <w:style w:type="character" w:customStyle="1" w:styleId="afa">
    <w:name w:val="Текст Знак"/>
    <w:link w:val="af9"/>
    <w:uiPriority w:val="99"/>
    <w:semiHidden/>
    <w:rsid w:val="007F79BD"/>
    <w:rPr>
      <w:sz w:val="22"/>
      <w:szCs w:val="21"/>
      <w:lang w:eastAsia="en-US"/>
    </w:rPr>
  </w:style>
  <w:style w:type="character" w:customStyle="1" w:styleId="s1">
    <w:name w:val="s1"/>
    <w:basedOn w:val="a0"/>
    <w:rsid w:val="00660370"/>
  </w:style>
  <w:style w:type="character" w:customStyle="1" w:styleId="BodyTextIndent2Char">
    <w:name w:val="Body Text Indent 2 Char"/>
    <w:locked/>
    <w:rsid w:val="0075225C"/>
    <w:rPr>
      <w:sz w:val="24"/>
    </w:rPr>
  </w:style>
  <w:style w:type="paragraph" w:customStyle="1" w:styleId="12">
    <w:name w:val="Знак Знак Знак1 Знак Знак Знак"/>
    <w:basedOn w:val="a"/>
    <w:rsid w:val="00C4614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p1">
    <w:name w:val="p1"/>
    <w:basedOn w:val="a"/>
    <w:rsid w:val="00C461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C461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C46149"/>
  </w:style>
  <w:style w:type="character" w:styleId="afb">
    <w:name w:val="Strong"/>
    <w:uiPriority w:val="22"/>
    <w:qFormat/>
    <w:rsid w:val="00526CC1"/>
    <w:rPr>
      <w:b/>
      <w:bCs/>
    </w:rPr>
  </w:style>
  <w:style w:type="character" w:customStyle="1" w:styleId="s11">
    <w:name w:val="s11"/>
    <w:basedOn w:val="a0"/>
    <w:rsid w:val="00FB511A"/>
  </w:style>
  <w:style w:type="character" w:customStyle="1" w:styleId="s6">
    <w:name w:val="s6"/>
    <w:basedOn w:val="a0"/>
    <w:rsid w:val="00FB511A"/>
  </w:style>
  <w:style w:type="paragraph" w:customStyle="1" w:styleId="214">
    <w:name w:val="Стиль Красная строка 2 + 14 пт"/>
    <w:next w:val="a6"/>
    <w:rsid w:val="00FB3DF0"/>
    <w:pPr>
      <w:widowControl w:val="0"/>
      <w:autoSpaceDE w:val="0"/>
      <w:autoSpaceDN w:val="0"/>
      <w:adjustRightInd w:val="0"/>
      <w:spacing w:after="120" w:line="360" w:lineRule="auto"/>
      <w:ind w:left="283" w:firstLine="210"/>
    </w:pPr>
    <w:rPr>
      <w:rFonts w:ascii="Arial" w:hAnsi="Arial" w:cs="Arial"/>
      <w:sz w:val="28"/>
      <w:szCs w:val="22"/>
      <w:lang w:eastAsia="en-US"/>
    </w:rPr>
  </w:style>
  <w:style w:type="paragraph" w:styleId="afc">
    <w:name w:val="No Spacing"/>
    <w:uiPriority w:val="1"/>
    <w:qFormat/>
    <w:rsid w:val="001341A3"/>
    <w:rPr>
      <w:sz w:val="22"/>
      <w:szCs w:val="22"/>
      <w:lang w:eastAsia="en-US"/>
    </w:rPr>
  </w:style>
  <w:style w:type="paragraph" w:customStyle="1" w:styleId="afd">
    <w:name w:val="Базовый"/>
    <w:rsid w:val="00BB6CA2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23">
    <w:name w:val="Body Text First Indent 2"/>
    <w:basedOn w:val="ab"/>
    <w:link w:val="24"/>
    <w:rsid w:val="00A954FF"/>
    <w:pPr>
      <w:widowControl w:val="0"/>
      <w:adjustRightInd w:val="0"/>
      <w:spacing w:after="120"/>
      <w:ind w:left="283" w:firstLine="210"/>
    </w:pPr>
    <w:rPr>
      <w:rFonts w:ascii="Arial" w:hAnsi="Arial"/>
    </w:rPr>
  </w:style>
  <w:style w:type="character" w:customStyle="1" w:styleId="24">
    <w:name w:val="Красная строка 2 Знак"/>
    <w:link w:val="23"/>
    <w:rsid w:val="00A954FF"/>
    <w:rPr>
      <w:rFonts w:ascii="Arial" w:eastAsia="Times New Roman" w:hAnsi="Arial" w:cs="Arial"/>
      <w:b/>
      <w:bCs/>
      <w:color w:val="000000"/>
    </w:rPr>
  </w:style>
  <w:style w:type="character" w:customStyle="1" w:styleId="13">
    <w:name w:val="Основной шрифт абзаца1"/>
    <w:rsid w:val="00C75E47"/>
  </w:style>
  <w:style w:type="paragraph" w:customStyle="1" w:styleId="afe">
    <w:name w:val="Знак Знак Знак Знак Знак Знак Знак Знак Знак Знак"/>
    <w:basedOn w:val="a"/>
    <w:rsid w:val="00F3559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31">
    <w:name w:val="Body Text Indent 3"/>
    <w:basedOn w:val="a"/>
    <w:link w:val="32"/>
    <w:rsid w:val="00F355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35597"/>
    <w:rPr>
      <w:sz w:val="16"/>
      <w:szCs w:val="16"/>
      <w:lang w:eastAsia="en-US"/>
    </w:rPr>
  </w:style>
  <w:style w:type="paragraph" w:customStyle="1" w:styleId="14">
    <w:name w:val="Абзац списка1"/>
    <w:basedOn w:val="a"/>
    <w:rsid w:val="004E244E"/>
    <w:pPr>
      <w:spacing w:line="240" w:lineRule="auto"/>
      <w:ind w:left="720" w:firstLine="0"/>
      <w:jc w:val="left"/>
    </w:pPr>
    <w:rPr>
      <w:rFonts w:ascii="Cambria" w:eastAsia="MS ??" w:hAnsi="Cambria"/>
      <w:sz w:val="24"/>
      <w:szCs w:val="24"/>
      <w:lang w:eastAsia="ru-RU"/>
    </w:rPr>
  </w:style>
  <w:style w:type="character" w:styleId="aff">
    <w:name w:val="Emphasis"/>
    <w:qFormat/>
    <w:rsid w:val="005317E3"/>
    <w:rPr>
      <w:i/>
      <w:iCs/>
    </w:rPr>
  </w:style>
  <w:style w:type="paragraph" w:customStyle="1" w:styleId="310">
    <w:name w:val="Основной текст 31"/>
    <w:basedOn w:val="a"/>
    <w:rsid w:val="00E16338"/>
    <w:pPr>
      <w:suppressAutoHyphens/>
      <w:spacing w:line="240" w:lineRule="auto"/>
      <w:ind w:firstLine="0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aff0">
    <w:name w:val="Символ сноски"/>
    <w:rsid w:val="00B85F64"/>
    <w:rPr>
      <w:vertAlign w:val="superscript"/>
    </w:rPr>
  </w:style>
  <w:style w:type="character" w:customStyle="1" w:styleId="10">
    <w:name w:val="Заголовок 1 Знак"/>
    <w:link w:val="1"/>
    <w:uiPriority w:val="9"/>
    <w:rsid w:val="005D05A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1F7D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17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7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72F35"/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rsid w:val="00D90AC8"/>
  </w:style>
  <w:style w:type="paragraph" w:customStyle="1" w:styleId="aff1">
    <w:name w:val="Стиль"/>
    <w:rsid w:val="008051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5EF9-A74B-4CDF-BC35-A5B80347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Ц КМ ФГБОУ ВПО МГСУ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y Scherbatkin</cp:lastModifiedBy>
  <cp:revision>3</cp:revision>
  <cp:lastPrinted>2021-12-15T10:35:00Z</cp:lastPrinted>
  <dcterms:created xsi:type="dcterms:W3CDTF">2022-03-03T18:03:00Z</dcterms:created>
  <dcterms:modified xsi:type="dcterms:W3CDTF">2022-03-05T14:15:00Z</dcterms:modified>
</cp:coreProperties>
</file>